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881502" w:rsidRDefault="00DD6EF1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4430" cy="1396365"/>
            <wp:effectExtent l="19050" t="0" r="7620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4A45" w:rsidRDefault="00DD6EF1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0948E4" w:rsidRPr="000948E4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3pt;height:75.6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881502" w:rsidRDefault="00DD6EF1" w:rsidP="00DD6EF1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</w:rPr>
        <w:t xml:space="preserve"> </w:t>
      </w:r>
      <w:r w:rsidR="00A35909">
        <w:rPr>
          <w:b/>
          <w:bCs/>
          <w:color w:val="FF0000"/>
        </w:rPr>
        <w:t xml:space="preserve">          </w:t>
      </w:r>
      <w:r w:rsidR="007E7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кабрь, 2016</w:t>
      </w:r>
    </w:p>
    <w:p w:rsidR="0043043D" w:rsidRDefault="00CD7CD3" w:rsidP="0043043D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3314065</wp:posOffset>
            </wp:positionH>
            <wp:positionV relativeFrom="margin">
              <wp:posOffset>2904490</wp:posOffset>
            </wp:positionV>
            <wp:extent cx="3199130" cy="728980"/>
            <wp:effectExtent l="19050" t="0" r="1270" b="0"/>
            <wp:wrapSquare wrapText="bothSides"/>
            <wp:docPr id="3" name="Рисунок 29" descr="0_15cee3_a89211f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0_15cee3_a89211f2_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2904490</wp:posOffset>
            </wp:positionV>
            <wp:extent cx="3181350" cy="728980"/>
            <wp:effectExtent l="19050" t="0" r="0" b="0"/>
            <wp:wrapSquare wrapText="bothSides"/>
            <wp:docPr id="4" name="Рисунок 29" descr="0_15cee3_a89211f2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0_15cee3_a89211f2_or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75027"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 w:rsid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="00575027"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 w:rsidR="005750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</w:t>
      </w:r>
      <w:r w:rsidR="00A359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</w:t>
      </w:r>
    </w:p>
    <w:p w:rsidR="007E7DD6" w:rsidRPr="00CD7CD3" w:rsidRDefault="007B577C" w:rsidP="00CD7CD3">
      <w:pPr>
        <w:ind w:left="-142" w:hanging="425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CD7CD3">
        <w:rPr>
          <w:b/>
          <w:i/>
          <w:color w:val="C00000"/>
          <w:sz w:val="44"/>
          <w:szCs w:val="44"/>
        </w:rPr>
        <w:t>3 декабря - Международный день инвалидов</w:t>
      </w:r>
    </w:p>
    <w:p w:rsidR="00230EA4" w:rsidRDefault="00230EA4" w:rsidP="007B57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posOffset>3209290</wp:posOffset>
            </wp:positionH>
            <wp:positionV relativeFrom="margin">
              <wp:posOffset>5380990</wp:posOffset>
            </wp:positionV>
            <wp:extent cx="2637155" cy="1672590"/>
            <wp:effectExtent l="57150" t="38100" r="29845" b="22860"/>
            <wp:wrapSquare wrapText="bothSides"/>
            <wp:docPr id="7" name="Рисунок 5" descr="E:\Отчет ко  Дню инвалидов\IMG-201612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тчет ко  Дню инвалидов\IMG-20161202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6074" b="11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672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2057400</wp:posOffset>
            </wp:positionV>
            <wp:extent cx="3056255" cy="3387090"/>
            <wp:effectExtent l="19050" t="0" r="0" b="0"/>
            <wp:wrapTight wrapText="bothSides">
              <wp:wrapPolygon edited="0">
                <wp:start x="17637" y="0"/>
                <wp:lineTo x="15079" y="1944"/>
                <wp:lineTo x="14541" y="2551"/>
                <wp:lineTo x="14406" y="7775"/>
                <wp:lineTo x="13329" y="8261"/>
                <wp:lineTo x="13060" y="9111"/>
                <wp:lineTo x="13598" y="9719"/>
                <wp:lineTo x="11175" y="10934"/>
                <wp:lineTo x="10367" y="11541"/>
                <wp:lineTo x="9963" y="11784"/>
                <wp:lineTo x="9694" y="12756"/>
                <wp:lineTo x="9963" y="13606"/>
                <wp:lineTo x="6462" y="15550"/>
                <wp:lineTo x="1481" y="16036"/>
                <wp:lineTo x="-135" y="16522"/>
                <wp:lineTo x="135" y="21138"/>
                <wp:lineTo x="1077" y="21381"/>
                <wp:lineTo x="7001" y="21503"/>
                <wp:lineTo x="8886" y="21503"/>
                <wp:lineTo x="15483" y="21503"/>
                <wp:lineTo x="18580" y="21503"/>
                <wp:lineTo x="18445" y="21381"/>
                <wp:lineTo x="21542" y="20531"/>
                <wp:lineTo x="21542" y="19924"/>
                <wp:lineTo x="19791" y="19438"/>
                <wp:lineTo x="20599" y="19438"/>
                <wp:lineTo x="21272" y="18344"/>
                <wp:lineTo x="21003" y="17494"/>
                <wp:lineTo x="21407" y="17129"/>
                <wp:lineTo x="21138" y="15915"/>
                <wp:lineTo x="20330" y="15550"/>
                <wp:lineTo x="21003" y="13242"/>
                <wp:lineTo x="20195" y="11906"/>
                <wp:lineTo x="19791" y="11663"/>
                <wp:lineTo x="20465" y="10934"/>
                <wp:lineTo x="20465" y="10326"/>
                <wp:lineTo x="19791" y="9719"/>
                <wp:lineTo x="20061" y="7897"/>
                <wp:lineTo x="20195" y="7775"/>
                <wp:lineTo x="21003" y="5953"/>
                <wp:lineTo x="21003" y="3888"/>
                <wp:lineTo x="20465" y="1701"/>
                <wp:lineTo x="19791" y="364"/>
                <wp:lineTo x="19387" y="0"/>
                <wp:lineTo x="17637" y="0"/>
              </wp:wrapPolygon>
            </wp:wrapTight>
            <wp:docPr id="20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77C" w:rsidRPr="006F2CAF">
        <w:rPr>
          <w:rFonts w:ascii="Times New Roman" w:eastAsia="Times New Roman" w:hAnsi="Times New Roman" w:cs="Times New Roman"/>
          <w:sz w:val="24"/>
          <w:szCs w:val="24"/>
        </w:rPr>
        <w:t xml:space="preserve">3 декабря - Международный день инвалидов. В связи с этим в школе проведены мероприятия. Классными руководителями проведены беседы с учащимися. Школьники узнали о том, что международный день инвалидов провозглашен Генеральной Ассамблеей ОНН в 1992 году, в целях улучшения положения инвалидов и обеспечения для них равных прав. </w:t>
      </w: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margin">
              <wp:posOffset>236220</wp:posOffset>
            </wp:positionH>
            <wp:positionV relativeFrom="margin">
              <wp:posOffset>5389880</wp:posOffset>
            </wp:positionV>
            <wp:extent cx="2406015" cy="1657350"/>
            <wp:effectExtent l="57150" t="38100" r="32385" b="19050"/>
            <wp:wrapSquare wrapText="bothSides"/>
            <wp:docPr id="5" name="Рисунок 3" descr="E:\Отчет ко  Дню инвалидов\IMG-2016120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чет ко  Дню инвалидов\IMG-20161202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36" t="4124" r="5850" b="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230EA4" w:rsidRDefault="00230EA4" w:rsidP="007B577C">
      <w:pPr>
        <w:pStyle w:val="a3"/>
        <w:spacing w:line="276" w:lineRule="auto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</w:rPr>
      </w:pPr>
    </w:p>
    <w:p w:rsidR="007B577C" w:rsidRPr="00230EA4" w:rsidRDefault="007B577C" w:rsidP="007B577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CAF">
        <w:rPr>
          <w:rFonts w:ascii="Times New Roman" w:hAnsi="Times New Roman" w:cs="Times New Roman"/>
          <w:sz w:val="24"/>
          <w:szCs w:val="24"/>
        </w:rPr>
        <w:t>В  школе был приурочен декабрьский выпуск школьной газеты «Школьная панорама». На страницах газеты дети и родители могли найти мн</w:t>
      </w:r>
      <w:r>
        <w:rPr>
          <w:rFonts w:ascii="Times New Roman" w:hAnsi="Times New Roman" w:cs="Times New Roman"/>
          <w:sz w:val="24"/>
          <w:szCs w:val="24"/>
        </w:rPr>
        <w:t xml:space="preserve">ого нужной, полезной </w:t>
      </w:r>
      <w:r w:rsidRPr="006F2CAF">
        <w:rPr>
          <w:rFonts w:ascii="Times New Roman" w:hAnsi="Times New Roman" w:cs="Times New Roman"/>
          <w:sz w:val="24"/>
          <w:szCs w:val="24"/>
        </w:rPr>
        <w:t>информации. В рамках празднования Международного Дня инвалидов прове</w:t>
      </w:r>
      <w:r>
        <w:rPr>
          <w:rFonts w:ascii="Times New Roman" w:hAnsi="Times New Roman" w:cs="Times New Roman"/>
          <w:sz w:val="24"/>
          <w:szCs w:val="24"/>
        </w:rPr>
        <w:t>дена акция «Я хочу Вам помочь</w:t>
      </w:r>
      <w:r w:rsidRPr="006F2CAF">
        <w:rPr>
          <w:rFonts w:ascii="Times New Roman" w:hAnsi="Times New Roman" w:cs="Times New Roman"/>
          <w:sz w:val="24"/>
          <w:szCs w:val="24"/>
        </w:rPr>
        <w:t xml:space="preserve">», направленная на формирование гуманного отношения к детям-инвалидам, </w:t>
      </w:r>
      <w:r>
        <w:rPr>
          <w:rFonts w:ascii="Times New Roman" w:hAnsi="Times New Roman" w:cs="Times New Roman"/>
          <w:sz w:val="24"/>
          <w:szCs w:val="24"/>
        </w:rPr>
        <w:t xml:space="preserve">обучающимся на дому. </w:t>
      </w:r>
      <w:r w:rsidRPr="006F2CAF">
        <w:rPr>
          <w:rFonts w:ascii="Times New Roman" w:hAnsi="Times New Roman" w:cs="Times New Roman"/>
          <w:sz w:val="24"/>
          <w:szCs w:val="24"/>
        </w:rPr>
        <w:t>В классах  прошли тематические библиотечные уроки, посвященные Международному Дню инвалидов. Заведующая школьной библиотекой Ворокова Светлана</w:t>
      </w:r>
      <w:r>
        <w:rPr>
          <w:rFonts w:ascii="Times New Roman" w:hAnsi="Times New Roman" w:cs="Times New Roman"/>
          <w:sz w:val="24"/>
          <w:szCs w:val="24"/>
        </w:rPr>
        <w:t xml:space="preserve"> Абисиновна  </w:t>
      </w:r>
      <w:r w:rsidRPr="006F2CAF">
        <w:rPr>
          <w:rFonts w:ascii="Times New Roman" w:hAnsi="Times New Roman" w:cs="Times New Roman"/>
          <w:sz w:val="24"/>
          <w:szCs w:val="24"/>
        </w:rPr>
        <w:t xml:space="preserve"> провела </w:t>
      </w:r>
      <w:r>
        <w:rPr>
          <w:rFonts w:ascii="Times New Roman" w:hAnsi="Times New Roman" w:cs="Times New Roman"/>
          <w:sz w:val="24"/>
          <w:szCs w:val="24"/>
        </w:rPr>
        <w:t xml:space="preserve"> библиотечны урок </w:t>
      </w:r>
      <w:r w:rsidRPr="00E32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греть добром». </w:t>
      </w:r>
      <w:r w:rsidRPr="006F2CAF">
        <w:rPr>
          <w:rFonts w:ascii="Times New Roman" w:hAnsi="Times New Roman" w:cs="Times New Roman"/>
          <w:sz w:val="24"/>
          <w:szCs w:val="24"/>
        </w:rPr>
        <w:t>Многие даже не подозревали о том, сколько людей с ограниченными возможностями стали в жизни великими и оставили свой след в истории.</w:t>
      </w:r>
    </w:p>
    <w:p w:rsidR="008A1196" w:rsidRDefault="008A1196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96" w:rsidRDefault="008A1196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196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3512185</wp:posOffset>
            </wp:positionH>
            <wp:positionV relativeFrom="margin">
              <wp:posOffset>67945</wp:posOffset>
            </wp:positionV>
            <wp:extent cx="2461260" cy="1656715"/>
            <wp:effectExtent l="57150" t="38100" r="34290" b="19685"/>
            <wp:wrapSquare wrapText="bothSides"/>
            <wp:docPr id="14" name="Рисунок 11" descr="E:\Отчет ко  Дню инвалидов\IMG-201612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Отчет ко  Дню инвалидов\IMG-20161202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234" t="5844" r="6137" b="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56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40360</wp:posOffset>
            </wp:positionH>
            <wp:positionV relativeFrom="margin">
              <wp:posOffset>67945</wp:posOffset>
            </wp:positionV>
            <wp:extent cx="2495550" cy="1659890"/>
            <wp:effectExtent l="19050" t="19050" r="19050" b="16510"/>
            <wp:wrapSquare wrapText="bothSides"/>
            <wp:docPr id="8" name="Рисунок 6" descr="E:\Отчет ко  Дню инвалидов\IMG-20161203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тчет ко  Дню инвалидов\IMG-20161203-WA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98" r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9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11" w:rsidRDefault="003C1A1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1E1" w:rsidRDefault="004A01E1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7C" w:rsidRDefault="007B577C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4C">
        <w:rPr>
          <w:rFonts w:ascii="Times New Roman" w:hAnsi="Times New Roman" w:cs="Times New Roman"/>
          <w:sz w:val="24"/>
          <w:szCs w:val="24"/>
        </w:rPr>
        <w:t xml:space="preserve">В начальных классах прошел  просмотр сказки «Цветик – семицветик», конкурс рисунков </w:t>
      </w:r>
      <w:r>
        <w:rPr>
          <w:rFonts w:ascii="Times New Roman" w:hAnsi="Times New Roman" w:cs="Times New Roman"/>
          <w:sz w:val="24"/>
          <w:szCs w:val="24"/>
        </w:rPr>
        <w:t>«Мы разные, но мы вместе»,</w:t>
      </w:r>
      <w:r w:rsidRPr="00C27B4C">
        <w:rPr>
          <w:rFonts w:ascii="Times New Roman" w:hAnsi="Times New Roman" w:cs="Times New Roman"/>
          <w:sz w:val="24"/>
          <w:szCs w:val="24"/>
        </w:rPr>
        <w:t xml:space="preserve"> а учащиеся среднего и старшего звена написали сочинения </w:t>
      </w:r>
      <w:r w:rsidRPr="00FE37F4">
        <w:rPr>
          <w:rFonts w:ascii="Times New Roman" w:hAnsi="Times New Roman" w:cs="Times New Roman"/>
          <w:sz w:val="24"/>
          <w:szCs w:val="24"/>
        </w:rPr>
        <w:t xml:space="preserve"> «Дарите людям доброту».</w:t>
      </w:r>
    </w:p>
    <w:p w:rsidR="007B577C" w:rsidRPr="001274B0" w:rsidRDefault="007B577C" w:rsidP="007B57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4B0">
        <w:rPr>
          <w:rFonts w:ascii="Times New Roman" w:eastAsia="Calibri" w:hAnsi="Times New Roman" w:cs="Times New Roman"/>
          <w:sz w:val="24"/>
          <w:szCs w:val="24"/>
        </w:rPr>
        <w:t xml:space="preserve">В конце были подведены итоги участия. Обучающиеся школы награждены грамотами.  </w:t>
      </w:r>
      <w:r w:rsidRPr="001274B0">
        <w:rPr>
          <w:rFonts w:ascii="Times New Roman" w:hAnsi="Times New Roman" w:cs="Times New Roman"/>
          <w:sz w:val="24"/>
          <w:szCs w:val="24"/>
        </w:rPr>
        <w:t>Все намеченные мероприятия были проведены согласно составленному плану. Хочется отметить слаженную работу  всех членов  методического объединения вподборки интересного матери</w:t>
      </w:r>
      <w:r>
        <w:rPr>
          <w:rFonts w:ascii="Times New Roman" w:hAnsi="Times New Roman" w:cs="Times New Roman"/>
          <w:sz w:val="24"/>
          <w:szCs w:val="24"/>
        </w:rPr>
        <w:t>ала.</w:t>
      </w:r>
    </w:p>
    <w:p w:rsidR="007B577C" w:rsidRPr="001274B0" w:rsidRDefault="007B577C" w:rsidP="007B577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DD6" w:rsidRDefault="003C1A11" w:rsidP="00164ACC">
      <w:pPr>
        <w:pStyle w:val="a6"/>
        <w:shd w:val="clear" w:color="auto" w:fill="FFFFFF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*******</w:t>
      </w:r>
    </w:p>
    <w:p w:rsidR="00164ACC" w:rsidRDefault="000948E4" w:rsidP="00762C5A">
      <w:pPr>
        <w:pStyle w:val="a6"/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  <w:r w:rsidRPr="000948E4">
        <w:rPr>
          <w:noProof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5pt;height:36pt" fillcolor="red" strokecolor="#002060">
            <v:shadow on="t" opacity="52429f"/>
            <v:textpath style="font-family:&quot;Arial Black&quot;;font-size:20pt;font-style:italic;v-text-kern:t" trim="t" fitpath="t" string="День неизвестного солдата"/>
          </v:shape>
        </w:pict>
      </w:r>
    </w:p>
    <w:p w:rsidR="00164ACC" w:rsidRPr="00164ACC" w:rsidRDefault="00164ACC" w:rsidP="00164ACC">
      <w:pPr>
        <w:pStyle w:val="a3"/>
        <w:spacing w:line="276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64ACC">
        <w:rPr>
          <w:rFonts w:ascii="Times New Roman" w:hAnsi="Times New Roman" w:cs="Times New Roman"/>
          <w:sz w:val="24"/>
          <w:szCs w:val="24"/>
          <w:shd w:val="clear" w:color="auto" w:fill="F9F9F9"/>
        </w:rPr>
        <w:t>3</w:t>
      </w:r>
      <w:r w:rsidRPr="00164AC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9"/>
        </w:rPr>
        <w:t> </w:t>
      </w:r>
      <w:r w:rsidRPr="00164ACC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9F9F9"/>
        </w:rPr>
        <w:t xml:space="preserve">декабря принято считать Днём неизвестного солдата. 5 ноября 2014 года президентом РФ Путиным В.В. был подписан Указ об утверждении этой даты. </w:t>
      </w:r>
      <w:r w:rsidRPr="00164ACC">
        <w:rPr>
          <w:rFonts w:ascii="Times New Roman" w:hAnsi="Times New Roman" w:cs="Times New Roman"/>
          <w:sz w:val="24"/>
          <w:szCs w:val="24"/>
        </w:rPr>
        <w:t xml:space="preserve">  </w:t>
      </w:r>
      <w:r w:rsidRPr="00164AC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Во всех уголках нашей большой страны вспоминали пропавших без вести солдат, бойцов, имена (большинства из которых) до сих пор остаются неизвестны.</w:t>
      </w:r>
    </w:p>
    <w:p w:rsidR="00164ACC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этот день в нашей школе прошли мероприятия, приуроченные Дню Неизвестного солдата. В них приняли участие учителя и учащиеся младшей и старшей школы. Общий охват участников составил 156  человек. </w:t>
      </w:r>
    </w:p>
    <w:p w:rsidR="00164ACC" w:rsidRDefault="00B924BF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147320</wp:posOffset>
            </wp:positionH>
            <wp:positionV relativeFrom="margin">
              <wp:posOffset>6181725</wp:posOffset>
            </wp:positionV>
            <wp:extent cx="2553335" cy="1778635"/>
            <wp:effectExtent l="57150" t="38100" r="37465" b="12065"/>
            <wp:wrapSquare wrapText="bothSides"/>
            <wp:docPr id="12" name="Рисунок 12" descr="E:\Отчет ко Дню неизвестного солдата\20161203_1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Отчет ко Дню неизвестного солдата\20161203_1312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7786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posOffset>6174105</wp:posOffset>
            </wp:positionV>
            <wp:extent cx="2545080" cy="1762760"/>
            <wp:effectExtent l="57150" t="38100" r="45720" b="27940"/>
            <wp:wrapSquare wrapText="bothSides"/>
            <wp:docPr id="13" name="Рисунок 13" descr="E:\Отчет ко Дню неизвестного солдата\20161203_13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Отчет ко Дню неизвестного солдата\20161203_1316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62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ACC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4ACC" w:rsidRDefault="00B924BF" w:rsidP="00B924BF">
      <w:pPr>
        <w:pStyle w:val="a3"/>
        <w:tabs>
          <w:tab w:val="left" w:pos="144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164ACC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4ACC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4ACC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4ACC" w:rsidRPr="00B924BF" w:rsidRDefault="00164ACC" w:rsidP="00164ACC">
      <w:pPr>
        <w:pStyle w:val="a3"/>
        <w:spacing w:line="276" w:lineRule="auto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164A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213024</wp:posOffset>
            </wp:positionH>
            <wp:positionV relativeFrom="paragraph">
              <wp:posOffset>-366362</wp:posOffset>
            </wp:positionV>
            <wp:extent cx="3044993" cy="3384885"/>
            <wp:effectExtent l="19050" t="0" r="0" b="0"/>
            <wp:wrapTight wrapText="bothSides">
              <wp:wrapPolygon edited="0">
                <wp:start x="17670" y="0"/>
                <wp:lineTo x="15107" y="1946"/>
                <wp:lineTo x="14568" y="2554"/>
                <wp:lineTo x="14433" y="7784"/>
                <wp:lineTo x="13354" y="8270"/>
                <wp:lineTo x="13084" y="9122"/>
                <wp:lineTo x="13624" y="9730"/>
                <wp:lineTo x="11196" y="10946"/>
                <wp:lineTo x="10386" y="11554"/>
                <wp:lineTo x="9982" y="11797"/>
                <wp:lineTo x="9712" y="12770"/>
                <wp:lineTo x="9982" y="13622"/>
                <wp:lineTo x="6475" y="15568"/>
                <wp:lineTo x="1484" y="16054"/>
                <wp:lineTo x="-135" y="16541"/>
                <wp:lineTo x="135" y="21162"/>
                <wp:lineTo x="1079" y="21405"/>
                <wp:lineTo x="7014" y="21527"/>
                <wp:lineTo x="8903" y="21527"/>
                <wp:lineTo x="15512" y="21527"/>
                <wp:lineTo x="18614" y="21527"/>
                <wp:lineTo x="18480" y="21405"/>
                <wp:lineTo x="21582" y="20554"/>
                <wp:lineTo x="21582" y="19946"/>
                <wp:lineTo x="19828" y="19459"/>
                <wp:lineTo x="20638" y="19459"/>
                <wp:lineTo x="21312" y="18365"/>
                <wp:lineTo x="21042" y="17514"/>
                <wp:lineTo x="21447" y="17149"/>
                <wp:lineTo x="21177" y="15932"/>
                <wp:lineTo x="20368" y="15568"/>
                <wp:lineTo x="21042" y="13257"/>
                <wp:lineTo x="20233" y="11919"/>
                <wp:lineTo x="19828" y="11676"/>
                <wp:lineTo x="20503" y="10946"/>
                <wp:lineTo x="20503" y="10338"/>
                <wp:lineTo x="19828" y="9730"/>
                <wp:lineTo x="20098" y="7905"/>
                <wp:lineTo x="20233" y="7784"/>
                <wp:lineTo x="21042" y="5959"/>
                <wp:lineTo x="21042" y="3892"/>
                <wp:lineTo x="20503" y="1703"/>
                <wp:lineTo x="19828" y="365"/>
                <wp:lineTo x="19424" y="0"/>
                <wp:lineTo x="17670" y="0"/>
              </wp:wrapPolygon>
            </wp:wrapTight>
            <wp:docPr id="1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4AC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Классными руководителями  были проведены уроки мужества, беседы, посвященные воинской доблести и бессмертному подвигу российских и советских воинов, погибших в боевых действиях на территории нашей страны и за ее пределами, но оставшимися неизвестными. </w:t>
      </w:r>
    </w:p>
    <w:p w:rsidR="00B924BF" w:rsidRDefault="00164ACC" w:rsidP="00164AC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ACC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Учитель истории и обществознания Куготова Фатима Абубекировна </w:t>
      </w:r>
      <w:r w:rsidRPr="00164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ла экскурсию по музею боевой славы, где познакомила пятиклассников с экспонатами музея, рассказала историю поиска неизвестного солдата,</w:t>
      </w:r>
    </w:p>
    <w:p w:rsidR="00164ACC" w:rsidRPr="00B924BF" w:rsidRDefault="00B924BF" w:rsidP="00164ACC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0565" cy="1444625"/>
            <wp:effectExtent l="57150" t="38100" r="38735" b="22225"/>
            <wp:wrapSquare wrapText="bothSides"/>
            <wp:docPr id="15" name="Рисунок 15" descr="E:\Отчет ко Дню неизвестного солдата\20161203_13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Отчет ко Дню неизвестного солдата\20161203_131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44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ACC" w:rsidRPr="00164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В этот день в школе для учащихся 7, 8 и 9 классов прошли уроки мужества, посвящённые памяти безымянных солдат, не пощадивших своих жизней ради свободы Отечества. Это </w:t>
      </w:r>
      <w:r w:rsidR="00164ACC" w:rsidRPr="00164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lastRenderedPageBreak/>
        <w:t>они, неизвестные герои войны, вставали в последнюю свою атаку, закрывали грудью товарищей и командиров..</w:t>
      </w:r>
      <w:r w:rsidR="00164ACC" w:rsidRPr="00164A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64ACC" w:rsidRPr="00164ACC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Учащиеся узнали о героизме павших неизвестных солдат, о тех, кто защищал страну во время других военных конфликтов.</w:t>
      </w:r>
    </w:p>
    <w:p w:rsidR="007E7DD6" w:rsidRDefault="007E7DD6" w:rsidP="00762C5A">
      <w:pPr>
        <w:pStyle w:val="a6"/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</w:p>
    <w:p w:rsidR="00B924BF" w:rsidRDefault="00B924BF" w:rsidP="00762C5A">
      <w:pPr>
        <w:pStyle w:val="a6"/>
        <w:shd w:val="clear" w:color="auto" w:fill="FFFFFF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                                                                      *******</w:t>
      </w:r>
    </w:p>
    <w:p w:rsidR="00A66463" w:rsidRDefault="000948E4" w:rsidP="00550A0C">
      <w:pPr>
        <w:pStyle w:val="a6"/>
        <w:shd w:val="clear" w:color="auto" w:fill="FFFFFF"/>
        <w:jc w:val="center"/>
        <w:rPr>
          <w:noProof/>
          <w:color w:val="000000" w:themeColor="text1"/>
          <w:sz w:val="28"/>
          <w:szCs w:val="28"/>
        </w:rPr>
      </w:pPr>
      <w:r w:rsidRPr="000948E4">
        <w:rPr>
          <w:b/>
          <w:sz w:val="28"/>
          <w:szCs w:val="28"/>
        </w:rPr>
        <w:pict>
          <v:shape id="_x0000_i1027" type="#_x0000_t136" style="width:480.6pt;height:23.4pt" fillcolor="#c4bc96 [2414]" strokecolor="#c00000">
            <v:shadow on="t" opacity="52429f"/>
            <v:textpath style="font-family:&quot;Arial Black&quot;;font-size:10pt;font-style:italic;v-text-kern:t" trim="t" fitpath="t" string="Встреча   с представителями духовенства"/>
          </v:shape>
        </w:pict>
      </w:r>
    </w:p>
    <w:p w:rsidR="00550A0C" w:rsidRP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0C">
        <w:rPr>
          <w:rFonts w:ascii="Times New Roman" w:hAnsi="Times New Roman" w:cs="Times New Roman"/>
          <w:sz w:val="24"/>
          <w:szCs w:val="24"/>
        </w:rPr>
        <w:t xml:space="preserve">07.12.2016г. в  школе состоялась встреча участников образовательного процесса  с представителями духовенства, ПДН, сельской администрации. </w:t>
      </w: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еду проводили: </w:t>
      </w:r>
      <w:r w:rsidRPr="00550A0C">
        <w:rPr>
          <w:rFonts w:ascii="Times New Roman" w:hAnsi="Times New Roman" w:cs="Times New Roman"/>
          <w:sz w:val="24"/>
          <w:szCs w:val="24"/>
        </w:rPr>
        <w:t>имам села Лих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0C">
        <w:rPr>
          <w:rFonts w:ascii="Times New Roman" w:hAnsi="Times New Roman" w:cs="Times New Roman"/>
          <w:sz w:val="24"/>
          <w:szCs w:val="24"/>
        </w:rPr>
        <w:t>Сафу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0C">
        <w:rPr>
          <w:rFonts w:ascii="Times New Roman" w:hAnsi="Times New Roman" w:cs="Times New Roman"/>
          <w:sz w:val="24"/>
          <w:szCs w:val="24"/>
        </w:rPr>
        <w:t>Шамгунович, заместитель председателя ДУМ КБР Сижаж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0C">
        <w:rPr>
          <w:rFonts w:ascii="Times New Roman" w:hAnsi="Times New Roman" w:cs="Times New Roman"/>
          <w:sz w:val="24"/>
          <w:szCs w:val="24"/>
        </w:rPr>
        <w:t>Ал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A0C">
        <w:rPr>
          <w:rFonts w:ascii="Times New Roman" w:hAnsi="Times New Roman" w:cs="Times New Roman"/>
          <w:sz w:val="24"/>
          <w:szCs w:val="24"/>
        </w:rPr>
        <w:t>Сарабиевич, инспектор ПДН Темботов Ислам Исмаилович.</w:t>
      </w:r>
    </w:p>
    <w:p w:rsidR="00550A0C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3540760</wp:posOffset>
            </wp:positionH>
            <wp:positionV relativeFrom="margin">
              <wp:posOffset>3154045</wp:posOffset>
            </wp:positionV>
            <wp:extent cx="2268855" cy="1649095"/>
            <wp:effectExtent l="19050" t="19050" r="17145" b="27305"/>
            <wp:wrapSquare wrapText="bothSides"/>
            <wp:docPr id="17561" name="Рисунок 17561" descr="C:\Users\admin\Desktop\новые\IMG-2016120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1" descr="C:\Users\admin\Desktop\новые\IMG-20161207-WA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649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435610</wp:posOffset>
            </wp:positionH>
            <wp:positionV relativeFrom="margin">
              <wp:posOffset>3239770</wp:posOffset>
            </wp:positionV>
            <wp:extent cx="2259965" cy="1656715"/>
            <wp:effectExtent l="19050" t="19050" r="26035" b="19685"/>
            <wp:wrapSquare wrapText="bothSides"/>
            <wp:docPr id="17564" name="Рисунок 17564" descr="C:\Users\admin\Desktop\новые\IMG-2016120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4" descr="C:\Users\admin\Desktop\новые\IMG-20161207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462" b="5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56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3159760</wp:posOffset>
            </wp:positionH>
            <wp:positionV relativeFrom="margin">
              <wp:posOffset>6392545</wp:posOffset>
            </wp:positionV>
            <wp:extent cx="2314575" cy="1657985"/>
            <wp:effectExtent l="57150" t="38100" r="47625" b="18415"/>
            <wp:wrapSquare wrapText="bothSides"/>
            <wp:docPr id="148" name="Рисунок 17563" descr="C:\Users\admin\Desktop\новые\IMG-201612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3" descr="C:\Users\admin\Desktop\новые\IMG-20161207-WA00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887" t="14184" r="15818" b="1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A0C" w:rsidRPr="00550A0C">
        <w:rPr>
          <w:rFonts w:ascii="Times New Roman" w:hAnsi="Times New Roman" w:cs="Times New Roman"/>
          <w:sz w:val="24"/>
          <w:szCs w:val="24"/>
        </w:rPr>
        <w:t>Алим Сарабиевич провел профилактическую беседу  по противодействию идеологии терроризма и экстремизма, разъяснил меры наказания за содействие и осуществление данной деятельности.  Коснулся актуальности толерантного отношения к людям иной веры, национальности, уважительного отношения к старшим, учителям, родителям.  Призвал на приоритет поставить вопросы учебы, поговорил с детьми о будущей профессии. Особое внимание обратил  очистке территории села  от мусора, любви к дому, к школе, к малой родине, России. Рекомендовал подготовить план мероприятий к Году экологии.</w:t>
      </w:r>
    </w:p>
    <w:p w:rsidR="001959DF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30835</wp:posOffset>
            </wp:positionH>
            <wp:positionV relativeFrom="margin">
              <wp:posOffset>6583045</wp:posOffset>
            </wp:positionV>
            <wp:extent cx="2300605" cy="1606550"/>
            <wp:effectExtent l="57150" t="38100" r="42545" b="12700"/>
            <wp:wrapSquare wrapText="bothSides"/>
            <wp:docPr id="17565" name="Рисунок 17565" descr="C:\Users\admin\Desktop\новые\IMG-2016120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5" descr="C:\Users\admin\Desktop\новые\IMG-20161207-WA0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606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9530</wp:posOffset>
            </wp:positionV>
            <wp:extent cx="3048000" cy="3371850"/>
            <wp:effectExtent l="19050" t="0" r="0" b="0"/>
            <wp:wrapTight wrapText="bothSides">
              <wp:wrapPolygon edited="0">
                <wp:start x="17550" y="0"/>
                <wp:lineTo x="15120" y="1953"/>
                <wp:lineTo x="14580" y="2563"/>
                <wp:lineTo x="14445" y="7810"/>
                <wp:lineTo x="13635" y="8054"/>
                <wp:lineTo x="13095" y="9031"/>
                <wp:lineTo x="13365" y="9763"/>
                <wp:lineTo x="11205" y="10861"/>
                <wp:lineTo x="10125" y="11593"/>
                <wp:lineTo x="9720" y="13180"/>
                <wp:lineTo x="9855" y="13668"/>
                <wp:lineTo x="6480" y="15498"/>
                <wp:lineTo x="1215" y="16108"/>
                <wp:lineTo x="-135" y="16475"/>
                <wp:lineTo x="-135" y="18183"/>
                <wp:lineTo x="405" y="19525"/>
                <wp:lineTo x="270" y="21234"/>
                <wp:lineTo x="1485" y="21478"/>
                <wp:lineTo x="8910" y="21478"/>
                <wp:lineTo x="15525" y="21478"/>
                <wp:lineTo x="15525" y="21478"/>
                <wp:lineTo x="21465" y="21356"/>
                <wp:lineTo x="21600" y="19769"/>
                <wp:lineTo x="20520" y="19525"/>
                <wp:lineTo x="21330" y="18305"/>
                <wp:lineTo x="21060" y="17573"/>
                <wp:lineTo x="21465" y="17085"/>
                <wp:lineTo x="21330" y="15864"/>
                <wp:lineTo x="20655" y="15620"/>
                <wp:lineTo x="20655" y="13668"/>
                <wp:lineTo x="20790" y="13424"/>
                <wp:lineTo x="20250" y="11837"/>
                <wp:lineTo x="19845" y="11715"/>
                <wp:lineTo x="20520" y="10983"/>
                <wp:lineTo x="20520" y="10373"/>
                <wp:lineTo x="19845" y="9763"/>
                <wp:lineTo x="19980" y="7932"/>
                <wp:lineTo x="20115" y="7810"/>
                <wp:lineTo x="21060" y="5980"/>
                <wp:lineTo x="21060" y="3905"/>
                <wp:lineTo x="20520" y="1708"/>
                <wp:lineTo x="19845" y="366"/>
                <wp:lineTo x="19440" y="0"/>
                <wp:lineTo x="17550" y="0"/>
              </wp:wrapPolygon>
            </wp:wrapTight>
            <wp:docPr id="11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FA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FA" w:rsidRDefault="000F27FA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0C">
        <w:rPr>
          <w:rFonts w:ascii="Times New Roman" w:hAnsi="Times New Roman" w:cs="Times New Roman"/>
          <w:sz w:val="24"/>
          <w:szCs w:val="24"/>
        </w:rPr>
        <w:t>Сафудин</w:t>
      </w:r>
      <w:r w:rsidR="001959DF">
        <w:rPr>
          <w:rFonts w:ascii="Times New Roman" w:hAnsi="Times New Roman" w:cs="Times New Roman"/>
          <w:sz w:val="24"/>
          <w:szCs w:val="24"/>
        </w:rPr>
        <w:t xml:space="preserve"> </w:t>
      </w:r>
      <w:r w:rsidRPr="00550A0C">
        <w:rPr>
          <w:rFonts w:ascii="Times New Roman" w:hAnsi="Times New Roman" w:cs="Times New Roman"/>
          <w:sz w:val="24"/>
          <w:szCs w:val="24"/>
        </w:rPr>
        <w:t>Шамгунович  разъяснил присутствующим такие понятия, как нация, национальность, национализм. Призвал любить свою культуру,  уважать и изучать культуру других народов мира.</w:t>
      </w:r>
    </w:p>
    <w:p w:rsidR="00550A0C" w:rsidRP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0C">
        <w:rPr>
          <w:rFonts w:ascii="Times New Roman" w:hAnsi="Times New Roman" w:cs="Times New Roman"/>
          <w:sz w:val="24"/>
          <w:szCs w:val="24"/>
        </w:rPr>
        <w:t xml:space="preserve">Темботов Ислам Исмаилович провел беседу по профилактике употребления ПАВ несовершеннолетними «Мы выбираем жизнь!», продемонстрировал презентацию. Рассказал об ответственности, которую несут дети, их родители (законные представители) за нарушение законодательства.  </w:t>
      </w:r>
      <w:r w:rsidRPr="00550A0C">
        <w:rPr>
          <w:rFonts w:ascii="Times New Roman" w:hAnsi="Times New Roman" w:cs="Times New Roman"/>
          <w:sz w:val="24"/>
          <w:szCs w:val="24"/>
        </w:rPr>
        <w:lastRenderedPageBreak/>
        <w:t xml:space="preserve">Призвал лидеров ДОО работать активнее, активизировать </w:t>
      </w:r>
      <w:bookmarkStart w:id="0" w:name="_GoBack"/>
      <w:bookmarkEnd w:id="0"/>
      <w:r w:rsidRPr="00550A0C">
        <w:rPr>
          <w:rFonts w:ascii="Times New Roman" w:hAnsi="Times New Roman" w:cs="Times New Roman"/>
          <w:sz w:val="24"/>
          <w:szCs w:val="24"/>
        </w:rPr>
        <w:t xml:space="preserve">здоровый образ жизни.  </w:t>
      </w:r>
    </w:p>
    <w:p w:rsidR="00550A0C" w:rsidRDefault="00550A0C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A0C">
        <w:rPr>
          <w:rFonts w:ascii="Times New Roman" w:hAnsi="Times New Roman" w:cs="Times New Roman"/>
          <w:sz w:val="24"/>
          <w:szCs w:val="24"/>
        </w:rPr>
        <w:t>Также присутствовал специалист администрации с.п. Каменномостское по молодежной политике и спорту КашежевЗаурМалилевич.  ЗаурМалилевич говорил с детьми о патриотизме, кого можно считать патриотом. Призвал к политической  активности  молодежи, объяснил, что это  напрямую зависит от уровня их политического образования.</w:t>
      </w:r>
    </w:p>
    <w:p w:rsidR="001959DF" w:rsidRDefault="001959DF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9DF" w:rsidRDefault="001959DF" w:rsidP="001959D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DF">
        <w:rPr>
          <w:rFonts w:ascii="Times New Roman" w:hAnsi="Times New Roman" w:cs="Times New Roman"/>
          <w:b/>
          <w:sz w:val="28"/>
          <w:szCs w:val="28"/>
        </w:rPr>
        <w:t>*****</w:t>
      </w:r>
    </w:p>
    <w:p w:rsidR="00464847" w:rsidRPr="001959DF" w:rsidRDefault="00464847" w:rsidP="001959D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9DF" w:rsidRDefault="000948E4" w:rsidP="0046484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8E4">
        <w:rPr>
          <w:rFonts w:ascii="Times New Roman" w:hAnsi="Times New Roman" w:cs="Times New Roman"/>
          <w:sz w:val="28"/>
          <w:szCs w:val="28"/>
        </w:rPr>
        <w:pict>
          <v:shape id="_x0000_i1028" type="#_x0000_t136" style="width:495pt;height:59.4pt" fillcolor="#c00000" strokecolor="#0f243e [1615]">
            <v:shadow on="t" opacity="52429f"/>
            <v:textpath style="font-family:&quot;Arial Black&quot;;font-size:12pt;font-style:italic;v-text-kern:t" trim="t" fitpath="t" string="В  школе проходила «Неделя биологии»&#10;      &#10;"/>
          </v:shape>
        </w:pict>
      </w:r>
    </w:p>
    <w:p w:rsidR="00464847" w:rsidRP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>С 23.11 по 30.11.2016г. в нашей школе проходила «Неделя биологии». Учителем – предметником является Хоконова Фатима Мухабовна. Учитель с большим стажем (38 лет), обладатель высшей категории, получатель гранта «100тыс.» в 2014 году, она показала нам мастер-класс проведения урока.</w:t>
      </w:r>
    </w:p>
    <w:p w:rsidR="00464847" w:rsidRDefault="000F27FA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3239770</wp:posOffset>
            </wp:positionV>
            <wp:extent cx="2729230" cy="1818640"/>
            <wp:effectExtent l="19050" t="19050" r="13970" b="10160"/>
            <wp:wrapSquare wrapText="bothSides"/>
            <wp:docPr id="22" name="Рисунок 22" descr="E:\Хокон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Хоконова\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18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847" w:rsidRPr="00464847">
        <w:rPr>
          <w:rFonts w:ascii="Times New Roman" w:hAnsi="Times New Roman" w:cs="Times New Roman"/>
          <w:sz w:val="24"/>
          <w:szCs w:val="24"/>
        </w:rPr>
        <w:tab/>
      </w: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3493135</wp:posOffset>
            </wp:positionH>
            <wp:positionV relativeFrom="margin">
              <wp:posOffset>3274060</wp:posOffset>
            </wp:positionV>
            <wp:extent cx="2806065" cy="1784350"/>
            <wp:effectExtent l="19050" t="19050" r="13335" b="25400"/>
            <wp:wrapSquare wrapText="bothSides"/>
            <wp:docPr id="23" name="Рисунок 23" descr="E:\Хокон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Хоконова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78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>Урок проходил в 6 классе по биологии на тему: «Повторительно-обобщающий у</w:t>
      </w:r>
      <w:r>
        <w:rPr>
          <w:rFonts w:ascii="Times New Roman" w:hAnsi="Times New Roman" w:cs="Times New Roman"/>
          <w:sz w:val="24"/>
          <w:szCs w:val="24"/>
        </w:rPr>
        <w:t xml:space="preserve">рок. Органы растений». </w:t>
      </w:r>
      <w:r w:rsidRPr="00464847">
        <w:rPr>
          <w:rFonts w:ascii="Times New Roman" w:hAnsi="Times New Roman" w:cs="Times New Roman"/>
          <w:sz w:val="24"/>
          <w:szCs w:val="24"/>
        </w:rPr>
        <w:t>Фатима Мухабовна поделила класс на 2 группы и урок проходил в форме соперничества 2 команд, что, по моему мнению, дало ещё больший толчок детям выкладываться в полную силу для победы. Т.е. эта форма урока не дала детям отсидеться в уголке, как это бывает иногда, если ребенка не вызывать к доске на каждый вопрос. Каждый подготовился хорошо и старался вложить частичку себя в победу своей команды.</w:t>
      </w:r>
    </w:p>
    <w:p w:rsidR="00464847" w:rsidRDefault="000F27FA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3083560</wp:posOffset>
            </wp:positionH>
            <wp:positionV relativeFrom="margin">
              <wp:posOffset>6621145</wp:posOffset>
            </wp:positionV>
            <wp:extent cx="2390140" cy="1610995"/>
            <wp:effectExtent l="19050" t="19050" r="10160" b="27305"/>
            <wp:wrapSquare wrapText="bothSides"/>
            <wp:docPr id="25" name="Рисунок 25" descr="E:\Хоконов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Хоконова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109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235585</wp:posOffset>
            </wp:positionH>
            <wp:positionV relativeFrom="margin">
              <wp:posOffset>6621145</wp:posOffset>
            </wp:positionV>
            <wp:extent cx="2451100" cy="1572260"/>
            <wp:effectExtent l="19050" t="19050" r="25400" b="27940"/>
            <wp:wrapSquare wrapText="bothSides"/>
            <wp:docPr id="24" name="Рисунок 24" descr="E:\Хоконо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Хоконова\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72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847" w:rsidRDefault="000F27FA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116205</wp:posOffset>
            </wp:positionV>
            <wp:extent cx="3048000" cy="3371850"/>
            <wp:effectExtent l="19050" t="0" r="0" b="0"/>
            <wp:wrapTight wrapText="bothSides">
              <wp:wrapPolygon edited="0">
                <wp:start x="17550" y="0"/>
                <wp:lineTo x="15120" y="1953"/>
                <wp:lineTo x="14580" y="2563"/>
                <wp:lineTo x="14445" y="7810"/>
                <wp:lineTo x="13635" y="8054"/>
                <wp:lineTo x="13095" y="9031"/>
                <wp:lineTo x="13365" y="9763"/>
                <wp:lineTo x="11205" y="10861"/>
                <wp:lineTo x="10125" y="11593"/>
                <wp:lineTo x="9720" y="13180"/>
                <wp:lineTo x="9855" y="13668"/>
                <wp:lineTo x="6480" y="15498"/>
                <wp:lineTo x="1215" y="16108"/>
                <wp:lineTo x="-135" y="16475"/>
                <wp:lineTo x="-135" y="18183"/>
                <wp:lineTo x="405" y="19525"/>
                <wp:lineTo x="270" y="21234"/>
                <wp:lineTo x="1485" y="21478"/>
                <wp:lineTo x="8910" y="21478"/>
                <wp:lineTo x="15525" y="21478"/>
                <wp:lineTo x="15525" y="21478"/>
                <wp:lineTo x="21465" y="21356"/>
                <wp:lineTo x="21600" y="19769"/>
                <wp:lineTo x="20520" y="19525"/>
                <wp:lineTo x="21330" y="18305"/>
                <wp:lineTo x="21060" y="17573"/>
                <wp:lineTo x="21465" y="17085"/>
                <wp:lineTo x="21330" y="15864"/>
                <wp:lineTo x="20655" y="15620"/>
                <wp:lineTo x="20655" y="13668"/>
                <wp:lineTo x="20790" y="13424"/>
                <wp:lineTo x="20250" y="11837"/>
                <wp:lineTo x="19845" y="11715"/>
                <wp:lineTo x="20520" y="10983"/>
                <wp:lineTo x="20520" y="10373"/>
                <wp:lineTo x="19845" y="9763"/>
                <wp:lineTo x="19980" y="7932"/>
                <wp:lineTo x="20115" y="7810"/>
                <wp:lineTo x="21060" y="5980"/>
                <wp:lineTo x="21060" y="3905"/>
                <wp:lineTo x="20520" y="1708"/>
                <wp:lineTo x="19845" y="366"/>
                <wp:lineTo x="19440" y="0"/>
                <wp:lineTo x="17550" y="0"/>
              </wp:wrapPolygon>
            </wp:wrapTight>
            <wp:docPr id="16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7FA" w:rsidRDefault="000F27FA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>Материал, использованный Хоконовой, был обширный. Использовалась межпредметная связь с русским языком, т.е. было задание, где в термины по биологии нужно вставить пропущенные буквы.</w:t>
      </w:r>
      <w:r w:rsidR="004D3A4D">
        <w:rPr>
          <w:rFonts w:ascii="Times New Roman" w:hAnsi="Times New Roman" w:cs="Times New Roman"/>
          <w:sz w:val="24"/>
          <w:szCs w:val="24"/>
        </w:rPr>
        <w:t>.</w:t>
      </w:r>
    </w:p>
    <w:p w:rsid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 xml:space="preserve"> Были интересные вопросы, разгадывание кроссвордов, загадок, задание на соотнесение правильных ответов, определение соцветия по гербариям. Т.е. проводилось групповая работа. </w:t>
      </w:r>
    </w:p>
    <w:p w:rsidR="004D3A4D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 был конкурс капитанов, что является индивидуальной работой. По ФГОС стандарту присутствовала разминка, да и та необычная. Она была на внимательность: каждый ученик получил  картинку, учитель называет класс, а ребенок, у которого картинка относится к данному классу выбегает к доске. Очень позитивная, интересная и поучительная игра получилась. Дети были в восторге. </w:t>
      </w:r>
    </w:p>
    <w:p w:rsidR="004D3A4D" w:rsidRDefault="000F27FA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645535</wp:posOffset>
            </wp:positionH>
            <wp:positionV relativeFrom="margin">
              <wp:posOffset>1165860</wp:posOffset>
            </wp:positionV>
            <wp:extent cx="2472690" cy="1691005"/>
            <wp:effectExtent l="19050" t="19050" r="22860" b="23495"/>
            <wp:wrapSquare wrapText="bothSides"/>
            <wp:docPr id="27" name="Рисунок 27" descr="E:\Хоконо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Хоконова\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910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549910</wp:posOffset>
            </wp:positionH>
            <wp:positionV relativeFrom="margin">
              <wp:posOffset>1172845</wp:posOffset>
            </wp:positionV>
            <wp:extent cx="2464435" cy="1684020"/>
            <wp:effectExtent l="19050" t="19050" r="12065" b="11430"/>
            <wp:wrapSquare wrapText="bothSides"/>
            <wp:docPr id="26" name="Рисунок 26" descr="E:\Хокон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Хоконова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6840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4D" w:rsidRDefault="004D3A4D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314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 xml:space="preserve">Мне очень понравилось ещё задание, которое класс подготовил по просьбе учителя заранее: обращение к людям от имени растений. Здесь дети показали свое мировоззрение на охрану природы. Было видно, что они заинтересованы в ее сбережении, что для меня очень ценно. </w:t>
      </w:r>
    </w:p>
    <w:p w:rsidR="00464847" w:rsidRPr="0046484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 xml:space="preserve">Дети знают и видят красоту окружающего мира и готовы встать на его защиту. Это было очень трогательно. А в конце урока Фатима Мухабовна прочла очень проникновенные стихи про войну, про блокаду Ленинграда, где упоминалось, что люди, изнывающие от холода и голода не трогали даже в тех условиях деревья для обогрева. Она призывала всех последовать примеру этих героических людей и не разрушать то прекрасное, что есть у нас – мир и природу! Никто не остался равнодушным к этим словам. Урок закончился на этой ноте с выставлением оценок и объявлением домашнего задания. </w:t>
      </w:r>
      <w:r w:rsidRPr="00464847">
        <w:rPr>
          <w:rFonts w:ascii="Times New Roman" w:hAnsi="Times New Roman" w:cs="Times New Roman"/>
          <w:b/>
          <w:sz w:val="24"/>
          <w:szCs w:val="24"/>
        </w:rPr>
        <w:t>[1-3]</w:t>
      </w:r>
    </w:p>
    <w:p w:rsidR="002C5627" w:rsidRDefault="00464847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 xml:space="preserve">Клад ценностей на одном уроке! Но на этом деятельность Фатимы Мухабовны не закончилась. Она подготовила в том же классе и КВН, не менее замечательный, чем урок. Были приглашены и зрители, это ученики других классов. КВН назывался «Земля – наш общий дом!» </w:t>
      </w:r>
      <w:r w:rsidR="002C5627">
        <w:rPr>
          <w:rFonts w:ascii="Times New Roman" w:hAnsi="Times New Roman" w:cs="Times New Roman"/>
          <w:sz w:val="24"/>
          <w:szCs w:val="24"/>
        </w:rPr>
        <w:t>.</w:t>
      </w:r>
    </w:p>
    <w:p w:rsidR="009C7E87" w:rsidRDefault="00490952" w:rsidP="0046484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256030</wp:posOffset>
            </wp:positionV>
            <wp:extent cx="3962400" cy="3390900"/>
            <wp:effectExtent l="19050" t="0" r="0" b="0"/>
            <wp:wrapTight wrapText="bothSides">
              <wp:wrapPolygon edited="0">
                <wp:start x="17654" y="0"/>
                <wp:lineTo x="15162" y="1942"/>
                <wp:lineTo x="14642" y="2548"/>
                <wp:lineTo x="14746" y="3883"/>
                <wp:lineTo x="14331" y="5582"/>
                <wp:lineTo x="14435" y="7766"/>
                <wp:lineTo x="13292" y="8373"/>
                <wp:lineTo x="13085" y="9101"/>
                <wp:lineTo x="13604" y="9708"/>
                <wp:lineTo x="10488" y="11285"/>
                <wp:lineTo x="9969" y="11892"/>
                <wp:lineTo x="9762" y="12742"/>
                <wp:lineTo x="9969" y="13591"/>
                <wp:lineTo x="6542" y="15533"/>
                <wp:lineTo x="1558" y="16018"/>
                <wp:lineTo x="-104" y="16503"/>
                <wp:lineTo x="-104" y="18081"/>
                <wp:lineTo x="415" y="19416"/>
                <wp:lineTo x="208" y="21115"/>
                <wp:lineTo x="935" y="21357"/>
                <wp:lineTo x="7062" y="21479"/>
                <wp:lineTo x="8931" y="21479"/>
                <wp:lineTo x="15473" y="21479"/>
                <wp:lineTo x="17135" y="21479"/>
                <wp:lineTo x="17031" y="21357"/>
                <wp:lineTo x="21496" y="21236"/>
                <wp:lineTo x="21600" y="19901"/>
                <wp:lineTo x="19835" y="19416"/>
                <wp:lineTo x="20562" y="19416"/>
                <wp:lineTo x="21288" y="18324"/>
                <wp:lineTo x="21081" y="17474"/>
                <wp:lineTo x="21496" y="16989"/>
                <wp:lineTo x="21288" y="15897"/>
                <wp:lineTo x="20250" y="15533"/>
                <wp:lineTo x="20873" y="13712"/>
                <wp:lineTo x="20873" y="13348"/>
                <wp:lineTo x="20146" y="11771"/>
                <wp:lineTo x="19835" y="11649"/>
                <wp:lineTo x="20562" y="10921"/>
                <wp:lineTo x="20562" y="10315"/>
                <wp:lineTo x="19835" y="9708"/>
                <wp:lineTo x="20042" y="7888"/>
                <wp:lineTo x="20146" y="7766"/>
                <wp:lineTo x="20977" y="5946"/>
                <wp:lineTo x="20977" y="3883"/>
                <wp:lineTo x="20458" y="1578"/>
                <wp:lineTo x="19731" y="243"/>
                <wp:lineTo x="19315" y="0"/>
                <wp:lineTo x="17654" y="0"/>
              </wp:wrapPolygon>
            </wp:wrapTight>
            <wp:docPr id="9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847" w:rsidRPr="00464847">
        <w:rPr>
          <w:rFonts w:ascii="Times New Roman" w:hAnsi="Times New Roman" w:cs="Times New Roman"/>
          <w:sz w:val="24"/>
          <w:szCs w:val="24"/>
        </w:rPr>
        <w:t xml:space="preserve"> Целью этого мероприятия было раскрыть экологическую проблему, познакомить с правилами поведения в природе. Конкурсы, опять же, самые разнообразные: вопросы с подвохом, «Всё для жизни», т.е. перечислить условия, необходимые для выживания каждому классу; конкурс « Кто где живет?», «Сказочные герои», т.е. назвать литературных героев, связанных с животными; конкурс «Редкие и исчезающие животные» на составление слов из букв; «Докончи поговорку», «Угадай картину». Как видно, опять присутствует межпредметная связь, наглядные пособия в виде картинок, воспитательный процесс в каждом задании. Каждое слово и задание учителя призывает к охране природы. Дети показали колоссальные знания по биологии и экологии, работали очень активно, зрители и мы, члены комиссии, получили массу удовольствия от проведенных занятий. На КВНе некоторые зрители даже не удержались,  сами примкнули к группам и приняли участие в конкурсах, настолько было всем всё интересно! </w:t>
      </w:r>
    </w:p>
    <w:p w:rsidR="001959DF" w:rsidRDefault="00464847" w:rsidP="00550A0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47">
        <w:rPr>
          <w:rFonts w:ascii="Times New Roman" w:hAnsi="Times New Roman" w:cs="Times New Roman"/>
          <w:sz w:val="24"/>
          <w:szCs w:val="24"/>
        </w:rPr>
        <w:t>Огромное спасибо Хоконовой Фатиме Мухабовне за ценный опыт!</w:t>
      </w:r>
    </w:p>
    <w:p w:rsidR="000F27FA" w:rsidRDefault="000F27FA" w:rsidP="009C7E87">
      <w:pPr>
        <w:pStyle w:val="a3"/>
        <w:jc w:val="right"/>
        <w:rPr>
          <w:rFonts w:ascii="Times New Roman" w:hAnsi="Times New Roman" w:cs="Times New Roman"/>
          <w:b/>
          <w:i/>
        </w:rPr>
      </w:pPr>
    </w:p>
    <w:p w:rsidR="009C7E87" w:rsidRPr="009C7E87" w:rsidRDefault="009C7E87" w:rsidP="009C7E87">
      <w:pPr>
        <w:pStyle w:val="a3"/>
        <w:jc w:val="right"/>
        <w:rPr>
          <w:rFonts w:ascii="Times New Roman" w:hAnsi="Times New Roman" w:cs="Times New Roman"/>
          <w:b/>
          <w:i/>
        </w:rPr>
      </w:pPr>
      <w:r w:rsidRPr="009C7E87">
        <w:rPr>
          <w:rFonts w:ascii="Times New Roman" w:hAnsi="Times New Roman" w:cs="Times New Roman"/>
          <w:b/>
          <w:i/>
        </w:rPr>
        <w:t>Руководитель МО:</w:t>
      </w:r>
    </w:p>
    <w:p w:rsidR="009C7E87" w:rsidRDefault="009C7E87" w:rsidP="009C7E87">
      <w:pPr>
        <w:pStyle w:val="a3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Шалова Ася Хабасовна</w:t>
      </w:r>
    </w:p>
    <w:p w:rsidR="001733A9" w:rsidRPr="009C7E87" w:rsidRDefault="001733A9" w:rsidP="009C7E87">
      <w:pPr>
        <w:pStyle w:val="a3"/>
        <w:jc w:val="right"/>
        <w:rPr>
          <w:rFonts w:ascii="Times New Roman" w:hAnsi="Times New Roman" w:cs="Times New Roman"/>
          <w:b/>
          <w:i/>
        </w:rPr>
      </w:pPr>
    </w:p>
    <w:p w:rsidR="00E66466" w:rsidRDefault="000948E4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E4">
        <w:rPr>
          <w:rFonts w:ascii="Tahoma" w:eastAsia="Times New Roman" w:hAnsi="Tahoma" w:cs="Tahoma"/>
          <w:b/>
          <w:bCs/>
          <w:color w:val="0000CC"/>
          <w:kern w:val="36"/>
          <w:sz w:val="28"/>
          <w:szCs w:val="28"/>
        </w:rPr>
        <w:lastRenderedPageBreak/>
        <w:pict>
          <v:shape id="_x0000_i1029" type="#_x0000_t136" style="width:527.4pt;height:48.6pt" fillcolor="#4f81bd [3204]" strokecolor="#c00000">
            <v:shadow color="#868686"/>
            <v:textpath style="font-family:&quot;Arial Black&quot;;font-size:10pt;v-text-kern:t" trim="t" fitpath="t" string="9 декабря - Международный день борьбы с коррупцией&#10;&#10;"/>
          </v:shape>
        </w:pict>
      </w:r>
      <w:r w:rsidR="00E66466" w:rsidRPr="00E66466">
        <w:rPr>
          <w:rFonts w:ascii="Times New Roman" w:hAnsi="Times New Roman" w:cs="Times New Roman"/>
          <w:sz w:val="24"/>
          <w:szCs w:val="24"/>
        </w:rPr>
        <w:t>Во исполнение пункта 6 подпункта 6.1 протокола совместного заседания, постоянно действующего Координационного совещания  по обеспечению правопорядка в КБР от 20 января 2014г. № 1/1, в рамках Антикоррупционной недели, приуроченной к  Международному дню борьбы с коррупцией в МКОУ «СОШ№3» с. п. Каменномостское проделано следующее:</w:t>
      </w:r>
    </w:p>
    <w:p w:rsidR="001733A9" w:rsidRPr="001733A9" w:rsidRDefault="00425E2E" w:rsidP="00E66466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623570</wp:posOffset>
            </wp:positionH>
            <wp:positionV relativeFrom="margin">
              <wp:posOffset>1627505</wp:posOffset>
            </wp:positionV>
            <wp:extent cx="2251710" cy="1454150"/>
            <wp:effectExtent l="19050" t="19050" r="15240" b="12700"/>
            <wp:wrapSquare wrapText="bothSides"/>
            <wp:docPr id="28" name="Рисунок 28" descr="C:\Users\admin\Desktop\новые\IMG-201612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новые\IMG-20161209-WA00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454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695065</wp:posOffset>
            </wp:positionH>
            <wp:positionV relativeFrom="margin">
              <wp:posOffset>1627505</wp:posOffset>
            </wp:positionV>
            <wp:extent cx="2230120" cy="1445260"/>
            <wp:effectExtent l="19050" t="19050" r="17780" b="21590"/>
            <wp:wrapSquare wrapText="bothSides"/>
            <wp:docPr id="29" name="Рисунок 29" descr="C:\Users\admin\Desktop\новые\IMG-20161209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новые\IMG-20161209-WA00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445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12CE" w:rsidRDefault="00E66466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6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2CE" w:rsidRDefault="00E912CE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627" w:rsidRDefault="002C5627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66" w:rsidRPr="00E66466" w:rsidRDefault="00E66466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66">
        <w:rPr>
          <w:rFonts w:ascii="Times New Roman" w:hAnsi="Times New Roman" w:cs="Times New Roman"/>
          <w:sz w:val="24"/>
          <w:szCs w:val="24"/>
        </w:rPr>
        <w:t>Проведено административное совещание с работниками учреждения по ознакомлению с антикоррупционными материалами;</w:t>
      </w:r>
    </w:p>
    <w:p w:rsidR="00E66466" w:rsidRPr="00E66466" w:rsidRDefault="00E66466" w:rsidP="00E6646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466">
        <w:rPr>
          <w:rFonts w:ascii="Times New Roman" w:hAnsi="Times New Roman" w:cs="Times New Roman"/>
          <w:sz w:val="24"/>
          <w:szCs w:val="24"/>
        </w:rPr>
        <w:t xml:space="preserve">- </w:t>
      </w:r>
      <w:r w:rsidRPr="00E664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ставлена программа и  план 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>мероприятий по противодействию коррупции в 2016 – 2017 уч. г.;</w:t>
      </w:r>
    </w:p>
    <w:p w:rsidR="00E66466" w:rsidRPr="00E66466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66466">
        <w:rPr>
          <w:rFonts w:ascii="Times New Roman" w:hAnsi="Times New Roman" w:cs="Times New Roman"/>
          <w:sz w:val="24"/>
          <w:szCs w:val="24"/>
        </w:rPr>
        <w:t>- Изданы соответствующие приказы  по школе</w:t>
      </w:r>
      <w:r w:rsidRPr="00E6646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E912CE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>- Создан информационный стенд с материалами для родителей и с телефонами антикоррупционной</w:t>
      </w:r>
    </w:p>
    <w:p w:rsidR="00E66466" w:rsidRDefault="00E912CE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66466" w:rsidRPr="00E66466">
        <w:rPr>
          <w:rFonts w:ascii="Times New Roman" w:eastAsia="Times New Roman" w:hAnsi="Times New Roman" w:cs="Times New Roman"/>
          <w:sz w:val="24"/>
          <w:szCs w:val="24"/>
        </w:rPr>
        <w:t>горячей линии по КБР, Зольскому району, ОО.</w:t>
      </w:r>
    </w:p>
    <w:p w:rsidR="00736ECB" w:rsidRDefault="00736ECB" w:rsidP="00736E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>Проведена общешкольная линейка «</w:t>
      </w:r>
      <w:r w:rsidRPr="00E66466">
        <w:rPr>
          <w:rFonts w:ascii="Times New Roman" w:eastAsia="Times New Roman" w:hAnsi="Times New Roman" w:cs="Times New Roman"/>
          <w:sz w:val="24"/>
          <w:szCs w:val="24"/>
          <w:lang w:val="en-US"/>
        </w:rPr>
        <w:t>STOP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 коррупции», где были подведены итоги конкурсов, </w:t>
      </w:r>
    </w:p>
    <w:p w:rsidR="00736ECB" w:rsidRPr="004143DE" w:rsidRDefault="00E912CE" w:rsidP="00736ECB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B" w:rsidRPr="00E66466">
        <w:rPr>
          <w:rFonts w:ascii="Times New Roman" w:eastAsia="Times New Roman" w:hAnsi="Times New Roman" w:cs="Times New Roman"/>
          <w:sz w:val="24"/>
          <w:szCs w:val="24"/>
        </w:rPr>
        <w:t>проходивших  в рамках</w:t>
      </w:r>
      <w:r w:rsidR="00736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ECB" w:rsidRPr="00E66466">
        <w:rPr>
          <w:rFonts w:ascii="Times New Roman" w:eastAsia="Times New Roman" w:hAnsi="Times New Roman" w:cs="Times New Roman"/>
          <w:sz w:val="24"/>
          <w:szCs w:val="24"/>
        </w:rPr>
        <w:t>Недели антикоррупции.</w:t>
      </w:r>
    </w:p>
    <w:p w:rsidR="00736ECB" w:rsidRPr="00574BBF" w:rsidRDefault="00425E2E" w:rsidP="0073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5074285</wp:posOffset>
            </wp:positionV>
            <wp:extent cx="2357755" cy="1657985"/>
            <wp:effectExtent l="19050" t="19050" r="23495" b="18415"/>
            <wp:wrapSquare wrapText="bothSides"/>
            <wp:docPr id="6" name="Рисунок 31" descr="C:\Users\admin\Desktop\новые\IMG-20161209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новые\IMG-20161209-WA00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6579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6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5069840</wp:posOffset>
            </wp:positionV>
            <wp:extent cx="2417445" cy="1658620"/>
            <wp:effectExtent l="19050" t="19050" r="20955" b="17780"/>
            <wp:wrapSquare wrapText="bothSides"/>
            <wp:docPr id="30" name="Рисунок 30" descr="C:\Users\admin\Desktop\новые\IMG-2016120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новые\IMG-20161209-WA00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58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Pr="004143DE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6ECB" w:rsidRDefault="00490952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80340</wp:posOffset>
            </wp:positionV>
            <wp:extent cx="3968115" cy="3387725"/>
            <wp:effectExtent l="19050" t="0" r="0" b="0"/>
            <wp:wrapTight wrapText="bothSides">
              <wp:wrapPolygon edited="0">
                <wp:start x="17628" y="0"/>
                <wp:lineTo x="15140" y="1943"/>
                <wp:lineTo x="14621" y="2551"/>
                <wp:lineTo x="14725" y="3887"/>
                <wp:lineTo x="14310" y="5587"/>
                <wp:lineTo x="14414" y="7774"/>
                <wp:lineTo x="13273" y="8381"/>
                <wp:lineTo x="13066" y="9110"/>
                <wp:lineTo x="13584" y="9717"/>
                <wp:lineTo x="10473" y="11296"/>
                <wp:lineTo x="9955" y="11903"/>
                <wp:lineTo x="9747" y="12754"/>
                <wp:lineTo x="9955" y="13604"/>
                <wp:lineTo x="6533" y="15547"/>
                <wp:lineTo x="1555" y="16033"/>
                <wp:lineTo x="-104" y="16519"/>
                <wp:lineTo x="-104" y="18098"/>
                <wp:lineTo x="415" y="19434"/>
                <wp:lineTo x="207" y="21134"/>
                <wp:lineTo x="933" y="21377"/>
                <wp:lineTo x="7051" y="21499"/>
                <wp:lineTo x="8918" y="21499"/>
                <wp:lineTo x="15451" y="21499"/>
                <wp:lineTo x="17110" y="21499"/>
                <wp:lineTo x="17006" y="21377"/>
                <wp:lineTo x="21465" y="21256"/>
                <wp:lineTo x="21569" y="19920"/>
                <wp:lineTo x="19806" y="19434"/>
                <wp:lineTo x="20532" y="19434"/>
                <wp:lineTo x="21258" y="18341"/>
                <wp:lineTo x="21050" y="17491"/>
                <wp:lineTo x="21465" y="17005"/>
                <wp:lineTo x="21258" y="15912"/>
                <wp:lineTo x="20221" y="15547"/>
                <wp:lineTo x="20843" y="13725"/>
                <wp:lineTo x="20843" y="13361"/>
                <wp:lineTo x="20117" y="11782"/>
                <wp:lineTo x="19806" y="11660"/>
                <wp:lineTo x="20532" y="10932"/>
                <wp:lineTo x="20532" y="10324"/>
                <wp:lineTo x="19806" y="9717"/>
                <wp:lineTo x="20013" y="7895"/>
                <wp:lineTo x="20117" y="7774"/>
                <wp:lineTo x="20947" y="5952"/>
                <wp:lineTo x="20947" y="3887"/>
                <wp:lineTo x="20428" y="1579"/>
                <wp:lineTo x="19702" y="243"/>
                <wp:lineTo x="19288" y="0"/>
                <wp:lineTo x="17628" y="0"/>
              </wp:wrapPolygon>
            </wp:wrapTight>
            <wp:docPr id="10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CB" w:rsidRDefault="00736ECB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466" w:rsidRPr="004143DE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>- Проведена беседа с участниками ОП с приглашением сотрудника прокуратуры и проведены мероприятия, направленные на формирование у граждан антикоррупционного стандарта поведения.</w:t>
      </w:r>
    </w:p>
    <w:p w:rsidR="00E66466" w:rsidRPr="004143DE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- Проведены классные часы </w:t>
      </w:r>
    </w:p>
    <w:p w:rsidR="00E66466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>Конкурс рисунков и сочинений среди учащихся 5 – 11 классов</w:t>
      </w:r>
    </w:p>
    <w:p w:rsidR="004143DE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- На заседании МО классных руководителей изучен «Национальный план противодействия </w:t>
      </w:r>
    </w:p>
    <w:p w:rsidR="00E66466" w:rsidRPr="00E66466" w:rsidRDefault="004143DE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66466" w:rsidRPr="00E66466">
        <w:rPr>
          <w:rFonts w:ascii="Times New Roman" w:eastAsia="Times New Roman" w:hAnsi="Times New Roman" w:cs="Times New Roman"/>
          <w:sz w:val="24"/>
          <w:szCs w:val="24"/>
        </w:rPr>
        <w:t>коррупции».</w:t>
      </w:r>
    </w:p>
    <w:p w:rsidR="00E66466" w:rsidRPr="00E66466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- Проведено заседание родительского комитета «О недопущении </w:t>
      </w:r>
      <w:r w:rsidR="002C56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незаконных сборов денежных </w:t>
      </w:r>
      <w:r w:rsidR="004143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>средств с родителей обучающихся»</w:t>
      </w:r>
    </w:p>
    <w:p w:rsidR="00E66466" w:rsidRPr="00E66466" w:rsidRDefault="00E66466" w:rsidP="00E6646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- Проведен круглый стол «Кодекс чести» </w:t>
      </w:r>
      <w:r w:rsidR="002C562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>среди учащихся</w:t>
      </w:r>
      <w:r w:rsidR="004143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466">
        <w:rPr>
          <w:rFonts w:ascii="Times New Roman" w:eastAsia="Times New Roman" w:hAnsi="Times New Roman" w:cs="Times New Roman"/>
          <w:sz w:val="24"/>
          <w:szCs w:val="24"/>
        </w:rPr>
        <w:t xml:space="preserve"> 9 – 11 классов.</w:t>
      </w:r>
    </w:p>
    <w:p w:rsidR="00E66466" w:rsidRDefault="00E912CE" w:rsidP="00BC5F10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BC5F10">
        <w:rPr>
          <w:rFonts w:ascii="Times New Roman" w:eastAsia="Times New Roman" w:hAnsi="Times New Roman" w:cs="Times New Roman"/>
          <w:b/>
          <w:sz w:val="24"/>
          <w:szCs w:val="24"/>
        </w:rPr>
        <w:t>******</w:t>
      </w:r>
    </w:p>
    <w:p w:rsidR="007E7DD6" w:rsidRPr="002C5627" w:rsidRDefault="00E912CE" w:rsidP="002C562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BC5F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0948E4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48E4">
        <w:rPr>
          <w:rFonts w:ascii="Times New Roman" w:hAnsi="Times New Roman"/>
          <w:sz w:val="24"/>
          <w:szCs w:val="24"/>
        </w:rPr>
        <w:pict>
          <v:shape id="_x0000_i1030" type="#_x0000_t136" style="width:500.4pt;height:45pt" fillcolor="red" strokecolor="#002060">
            <v:shadow on="t" opacity="52429f"/>
            <v:textpath style="font-family:&quot;Arial Black&quot;;font-size:14pt;font-style:italic;v-text-kern:t" trim="t" fitpath="t" string="Месячник «Я - гражданин России»"/>
          </v:shape>
        </w:pict>
      </w: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07C99" w:rsidRPr="00707C99" w:rsidRDefault="004D7EA2" w:rsidP="00984AE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4439920</wp:posOffset>
            </wp:positionH>
            <wp:positionV relativeFrom="margin">
              <wp:posOffset>2242185</wp:posOffset>
            </wp:positionV>
            <wp:extent cx="2136140" cy="1488440"/>
            <wp:effectExtent l="57150" t="38100" r="35560" b="16510"/>
            <wp:wrapSquare wrapText="bothSides"/>
            <wp:docPr id="21" name="Рисунок 21" descr="E:\Информация Я -гражданин России\IMG-20161212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Информация Я -гражданин России\IMG-20161212-WA0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488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margin">
              <wp:posOffset>2302510</wp:posOffset>
            </wp:positionH>
            <wp:positionV relativeFrom="margin">
              <wp:posOffset>2242185</wp:posOffset>
            </wp:positionV>
            <wp:extent cx="2012950" cy="1488440"/>
            <wp:effectExtent l="57150" t="38100" r="44450" b="16510"/>
            <wp:wrapSquare wrapText="bothSides"/>
            <wp:docPr id="18" name="Рисунок 20" descr="E:\Информация Я -гражданин России\20161217_1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Информация Я -гражданин России\20161217_1202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88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C27">
        <w:rPr>
          <w:rFonts w:ascii="Times New Roman" w:hAnsi="Times New Roman" w:cs="Times New Roman"/>
          <w:sz w:val="24"/>
          <w:szCs w:val="24"/>
        </w:rPr>
        <w:t xml:space="preserve">с 1 по 25 декабря  2016 </w:t>
      </w:r>
      <w:r w:rsidR="006D7C27" w:rsidRPr="00E71089">
        <w:rPr>
          <w:rFonts w:ascii="Times New Roman" w:hAnsi="Times New Roman" w:cs="Times New Roman"/>
          <w:sz w:val="24"/>
          <w:szCs w:val="24"/>
        </w:rPr>
        <w:t>г.</w:t>
      </w:r>
      <w:r w:rsidR="006D7C27" w:rsidRPr="001A1B7C">
        <w:rPr>
          <w:rFonts w:ascii="Times New Roman" w:hAnsi="Times New Roman"/>
          <w:sz w:val="24"/>
          <w:szCs w:val="24"/>
        </w:rPr>
        <w:t xml:space="preserve"> </w:t>
      </w:r>
      <w:r w:rsidR="006D7C27" w:rsidRPr="0070145E">
        <w:rPr>
          <w:rFonts w:ascii="Times New Roman" w:hAnsi="Times New Roman"/>
          <w:sz w:val="24"/>
          <w:szCs w:val="24"/>
        </w:rPr>
        <w:t>прошёл м</w:t>
      </w:r>
      <w:r w:rsidR="006D7C27">
        <w:rPr>
          <w:rFonts w:ascii="Times New Roman" w:hAnsi="Times New Roman"/>
          <w:sz w:val="24"/>
          <w:szCs w:val="24"/>
        </w:rPr>
        <w:t>есячник «Я - гражданин России</w:t>
      </w:r>
      <w:r w:rsidR="006D7C27" w:rsidRPr="0070145E">
        <w:rPr>
          <w:rFonts w:ascii="Times New Roman" w:hAnsi="Times New Roman"/>
          <w:sz w:val="24"/>
          <w:szCs w:val="24"/>
        </w:rPr>
        <w:t>»</w:t>
      </w:r>
      <w:r w:rsidR="006D7C27">
        <w:rPr>
          <w:rFonts w:ascii="Times New Roman" w:hAnsi="Times New Roman"/>
          <w:sz w:val="24"/>
          <w:szCs w:val="24"/>
        </w:rPr>
        <w:t>.</w:t>
      </w:r>
      <w:r w:rsidR="003955A1">
        <w:rPr>
          <w:rFonts w:ascii="Times New Roman" w:hAnsi="Times New Roman" w:cs="Times New Roman"/>
          <w:sz w:val="24"/>
          <w:szCs w:val="24"/>
        </w:rPr>
        <w:t xml:space="preserve"> В</w:t>
      </w:r>
      <w:r w:rsidR="003955A1" w:rsidRPr="003955A1">
        <w:rPr>
          <w:rFonts w:ascii="Times New Roman" w:eastAsia="Times New Roman" w:hAnsi="Times New Roman" w:cs="Times New Roman"/>
          <w:sz w:val="24"/>
          <w:szCs w:val="24"/>
        </w:rPr>
        <w:t xml:space="preserve"> целях уважительного отношения к законам и повышения эффективной работы, направленной на предупреждение безнадзорности, беспризорности и правонарушений</w:t>
      </w:r>
      <w:r w:rsidR="0070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99" w:rsidRPr="00707C99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, а также защиты их прав и законных интересов прошел месячник «Я – гражданин России». </w:t>
      </w:r>
      <w:r w:rsidR="00707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C99" w:rsidRPr="00707C99">
        <w:rPr>
          <w:rFonts w:ascii="Times New Roman" w:eastAsia="Times New Roman" w:hAnsi="Times New Roman" w:cs="Times New Roman"/>
          <w:sz w:val="24"/>
          <w:szCs w:val="24"/>
        </w:rPr>
        <w:t>Содержание классных часов и внеклассных мероприятий в рамках месячника было посвящено теме «Мир, в котором я живу»</w:t>
      </w:r>
      <w:r w:rsidR="00984A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CD3" w:rsidRPr="003955A1" w:rsidRDefault="004D7EA2" w:rsidP="003955A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2242185</wp:posOffset>
            </wp:positionV>
            <wp:extent cx="2081530" cy="1487805"/>
            <wp:effectExtent l="57150" t="38100" r="33020" b="17145"/>
            <wp:wrapSquare wrapText="bothSides"/>
            <wp:docPr id="19" name="Рисунок 19" descr="E:\Информация Я -гражданин России\20161217_12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Информация Я -гражданин России\20161217_1207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87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E9A" w:rsidRPr="00B532AF" w:rsidRDefault="00AC3E9A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F">
        <w:rPr>
          <w:rFonts w:ascii="Times New Roman" w:hAnsi="Times New Roman" w:cs="Times New Roman"/>
          <w:sz w:val="24"/>
          <w:szCs w:val="24"/>
        </w:rPr>
        <w:t>15 декабря в школе прош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AF">
        <w:rPr>
          <w:rFonts w:ascii="Times New Roman" w:hAnsi="Times New Roman" w:cs="Times New Roman"/>
          <w:sz w:val="24"/>
          <w:szCs w:val="24"/>
        </w:rPr>
        <w:t>викторина</w:t>
      </w:r>
      <w:r>
        <w:rPr>
          <w:rFonts w:ascii="Times New Roman" w:hAnsi="Times New Roman" w:cs="Times New Roman"/>
          <w:sz w:val="24"/>
          <w:szCs w:val="24"/>
        </w:rPr>
        <w:t xml:space="preserve"> «Ты и закон»</w:t>
      </w:r>
      <w:r w:rsidRPr="00B532AF">
        <w:rPr>
          <w:rFonts w:ascii="Times New Roman" w:hAnsi="Times New Roman" w:cs="Times New Roman"/>
          <w:sz w:val="24"/>
          <w:szCs w:val="24"/>
        </w:rPr>
        <w:t xml:space="preserve"> для обучающихся 7-8 классов «Знай свои права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2AF">
        <w:rPr>
          <w:rFonts w:ascii="Times New Roman" w:hAnsi="Times New Roman" w:cs="Times New Roman"/>
          <w:sz w:val="24"/>
          <w:szCs w:val="24"/>
        </w:rPr>
        <w:t>В викторине участвовали  две сборные команды: «Кодекс» и «Россияне». В состав жюри вошли зам. директора по ВР  Ворокова А.А.. и ребята из Совета старшеклассников: Мусов Х</w:t>
      </w:r>
      <w:r>
        <w:rPr>
          <w:rFonts w:ascii="Times New Roman" w:hAnsi="Times New Roman" w:cs="Times New Roman"/>
          <w:sz w:val="24"/>
          <w:szCs w:val="24"/>
        </w:rPr>
        <w:t xml:space="preserve">. (11 кл.), Куготов А  (10 кл.). </w:t>
      </w:r>
      <w:r w:rsidRPr="00B532AF">
        <w:rPr>
          <w:rFonts w:ascii="Times New Roman" w:hAnsi="Times New Roman" w:cs="Times New Roman"/>
          <w:sz w:val="24"/>
          <w:szCs w:val="24"/>
        </w:rPr>
        <w:t>Викторину провела учитель истории</w:t>
      </w:r>
      <w:r>
        <w:rPr>
          <w:rFonts w:ascii="Times New Roman" w:hAnsi="Times New Roman" w:cs="Times New Roman"/>
          <w:sz w:val="24"/>
          <w:szCs w:val="24"/>
        </w:rPr>
        <w:t xml:space="preserve"> и обществознания </w:t>
      </w:r>
      <w:r w:rsidRPr="00B532AF">
        <w:rPr>
          <w:rFonts w:ascii="Times New Roman" w:hAnsi="Times New Roman" w:cs="Times New Roman"/>
          <w:sz w:val="24"/>
          <w:szCs w:val="24"/>
        </w:rPr>
        <w:t xml:space="preserve"> Куготова Ф.А.</w:t>
      </w:r>
    </w:p>
    <w:p w:rsidR="00BD4F2B" w:rsidRDefault="005F5271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4839335</wp:posOffset>
            </wp:positionV>
            <wp:extent cx="2483485" cy="1711325"/>
            <wp:effectExtent l="57150" t="38100" r="31115" b="22225"/>
            <wp:wrapSquare wrapText="bothSides"/>
            <wp:docPr id="31" name="Рисунок 22" descr="E:\Информация Я -гражданин России\20161215_13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Информация Я -гражданин России\20161215_1341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1711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2805430</wp:posOffset>
            </wp:positionH>
            <wp:positionV relativeFrom="margin">
              <wp:posOffset>4849495</wp:posOffset>
            </wp:positionV>
            <wp:extent cx="2605405" cy="1706880"/>
            <wp:effectExtent l="57150" t="38100" r="42545" b="26670"/>
            <wp:wrapSquare wrapText="bothSides"/>
            <wp:docPr id="32" name="Рисунок 23" descr="E:\Информация Я -гражданин России\20161222_08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Информация Я -гражданин России\20161222_0856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706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F2B" w:rsidRDefault="00BD4F2B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F2B" w:rsidRDefault="00BD4F2B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F2B" w:rsidRDefault="00A11EE4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3045460</wp:posOffset>
            </wp:positionH>
            <wp:positionV relativeFrom="paragraph">
              <wp:posOffset>108585</wp:posOffset>
            </wp:positionV>
            <wp:extent cx="4672965" cy="4819015"/>
            <wp:effectExtent l="19050" t="0" r="0" b="0"/>
            <wp:wrapTight wrapText="bothSides">
              <wp:wrapPolygon edited="0">
                <wp:start x="17787" y="0"/>
                <wp:lineTo x="17083" y="1025"/>
                <wp:lineTo x="17083" y="1366"/>
                <wp:lineTo x="16202" y="1452"/>
                <wp:lineTo x="14529" y="2305"/>
                <wp:lineTo x="14529" y="6831"/>
                <wp:lineTo x="13120" y="9051"/>
                <wp:lineTo x="13120" y="9307"/>
                <wp:lineTo x="13561" y="9563"/>
                <wp:lineTo x="13120" y="10246"/>
                <wp:lineTo x="13208" y="10930"/>
                <wp:lineTo x="10919" y="11100"/>
                <wp:lineTo x="10038" y="11783"/>
                <wp:lineTo x="10214" y="12296"/>
                <wp:lineTo x="9774" y="12723"/>
                <wp:lineTo x="9950" y="13662"/>
                <wp:lineTo x="8629" y="14516"/>
                <wp:lineTo x="8189" y="14943"/>
                <wp:lineTo x="704" y="16223"/>
                <wp:lineTo x="88" y="16821"/>
                <wp:lineTo x="-88" y="18187"/>
                <wp:lineTo x="264" y="19127"/>
                <wp:lineTo x="1497" y="20493"/>
                <wp:lineTo x="176" y="20834"/>
                <wp:lineTo x="440" y="21347"/>
                <wp:lineTo x="8982" y="21517"/>
                <wp:lineTo x="13472" y="21517"/>
                <wp:lineTo x="17259" y="21517"/>
                <wp:lineTo x="21309" y="21005"/>
                <wp:lineTo x="21221" y="20493"/>
                <wp:lineTo x="21574" y="20493"/>
                <wp:lineTo x="21486" y="20066"/>
                <wp:lineTo x="19989" y="19127"/>
                <wp:lineTo x="21309" y="18444"/>
                <wp:lineTo x="21397" y="18187"/>
                <wp:lineTo x="20429" y="17760"/>
                <wp:lineTo x="21133" y="17590"/>
                <wp:lineTo x="21397" y="17077"/>
                <wp:lineTo x="21309" y="16138"/>
                <wp:lineTo x="20957" y="15711"/>
                <wp:lineTo x="19989" y="15028"/>
                <wp:lineTo x="20869" y="13662"/>
                <wp:lineTo x="20429" y="13064"/>
                <wp:lineTo x="19548" y="12296"/>
                <wp:lineTo x="20077" y="12210"/>
                <wp:lineTo x="20165" y="11698"/>
                <wp:lineTo x="19724" y="10930"/>
                <wp:lineTo x="20517" y="10588"/>
                <wp:lineTo x="20517" y="10246"/>
                <wp:lineTo x="19812" y="9563"/>
                <wp:lineTo x="19901" y="9222"/>
                <wp:lineTo x="19812" y="8453"/>
                <wp:lineTo x="19636" y="8197"/>
                <wp:lineTo x="20517" y="6916"/>
                <wp:lineTo x="20517" y="6831"/>
                <wp:lineTo x="20957" y="5550"/>
                <wp:lineTo x="20957" y="4099"/>
                <wp:lineTo x="20517" y="2903"/>
                <wp:lineTo x="20341" y="1110"/>
                <wp:lineTo x="19724" y="342"/>
                <wp:lineTo x="19196" y="0"/>
                <wp:lineTo x="17787" y="0"/>
              </wp:wrapPolygon>
            </wp:wrapTight>
            <wp:docPr id="17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F2B" w:rsidRDefault="00BD4F2B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AEE" w:rsidRDefault="00AC3E9A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F">
        <w:rPr>
          <w:rFonts w:ascii="Times New Roman" w:hAnsi="Times New Roman" w:cs="Times New Roman"/>
          <w:sz w:val="24"/>
          <w:szCs w:val="24"/>
        </w:rPr>
        <w:t xml:space="preserve">Викторина состояла из различных конкурсов: «Разминка», «Правовые термины», «Государственная власть», «Правовой статус ребенка», «Обязанности гражданина РФ». Восьмиклассники продемонстрировали неплохие знания в вопросах приобретения человеком прав и обязанностей, с какого возраста наступает уголовная и административная ответственность несовершеннолетних. Ребята хорошо знают обязанности гражданина, такие как, соблюдать законы, платить налоги, защищать Отечество. </w:t>
      </w:r>
    </w:p>
    <w:p w:rsidR="005F5271" w:rsidRDefault="00AC3E9A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F">
        <w:rPr>
          <w:rFonts w:ascii="Times New Roman" w:hAnsi="Times New Roman" w:cs="Times New Roman"/>
          <w:sz w:val="24"/>
          <w:szCs w:val="24"/>
        </w:rPr>
        <w:t>В заключение, ребята назвали качества активного человека, знающего свои права, уважающего права другого человека, настоящего гражданина своей страны. Вопросы викторины очень понравились школьникам и были признаны интересными и сложными одновременно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532AF">
        <w:rPr>
          <w:rFonts w:ascii="Times New Roman" w:hAnsi="Times New Roman" w:cs="Times New Roman"/>
          <w:sz w:val="24"/>
          <w:szCs w:val="24"/>
        </w:rPr>
        <w:t xml:space="preserve">се участники викторины, болельщики, зрители с удовольствием участвовали во всех конкурсах, отвечали на вопросы, спорили. </w:t>
      </w:r>
    </w:p>
    <w:p w:rsidR="00AC3E9A" w:rsidRDefault="00AC3E9A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F">
        <w:rPr>
          <w:rFonts w:ascii="Times New Roman" w:hAnsi="Times New Roman" w:cs="Times New Roman"/>
          <w:sz w:val="24"/>
          <w:szCs w:val="24"/>
        </w:rPr>
        <w:lastRenderedPageBreak/>
        <w:t>Команды «Кодекс» и «Россияне» показали хорошие знания Конституции, отличились боевым настроем, сплоченностью и были награждены грамотами за активное участие.</w:t>
      </w: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7F2623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3632835</wp:posOffset>
            </wp:positionH>
            <wp:positionV relativeFrom="margin">
              <wp:posOffset>650240</wp:posOffset>
            </wp:positionV>
            <wp:extent cx="2563495" cy="1765300"/>
            <wp:effectExtent l="57150" t="38100" r="46355" b="25400"/>
            <wp:wrapSquare wrapText="bothSides"/>
            <wp:docPr id="34" name="Рисунок 25" descr="E:\Информация Я -гражданин России\20161123_130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Информация Я -гражданин России\20161123_1303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65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316230</wp:posOffset>
            </wp:positionH>
            <wp:positionV relativeFrom="margin">
              <wp:posOffset>650240</wp:posOffset>
            </wp:positionV>
            <wp:extent cx="2666365" cy="1761490"/>
            <wp:effectExtent l="57150" t="38100" r="38735" b="10160"/>
            <wp:wrapSquare wrapText="bothSides"/>
            <wp:docPr id="33" name="Рисунок 24" descr="E:\Информация Я -гражданин России\IMG-20161212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Информация Я -гражданин России\IMG-20161212-WA005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61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620" w:rsidRDefault="001A4620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E9A" w:rsidRPr="00B532AF" w:rsidRDefault="00AC3E9A" w:rsidP="00984AE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2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 декабря  игра-викторина  «Правовая азбука»  для учащихся 6 класса школы была проведена в рамках месячника правовых знаний, в целях развития правовой грамотности и правосознания учащихся. В конкурсах «Литературные герои о правах ребёнка», «Конвенция о правах ребёнка», «Узнай право» победу одержала  Шериева Инна.   Были  и  призёры. На мероприятии также  вспомнили  важнейшие документы о правах человека: Всеобщую декларацию прав человека, Конституцию РФ, Семейный кодекс РФ и др. Так подростки  узнали о том, как их права реализуются в повседневной жизни. Ведь очень важно, чтобы люди знали о своих </w:t>
      </w:r>
      <w:r w:rsidRPr="00B532A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арантированных государством возможностях </w:t>
      </w:r>
      <w:r w:rsidRPr="00B532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могли себя защитить уже с детства.</w:t>
      </w:r>
    </w:p>
    <w:p w:rsidR="007D28F6" w:rsidRDefault="00AC3E9A" w:rsidP="007D28F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532A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аким образом, формирование  у школьников основ политической культуры, гражданской зрелости, профессиональная ориентация школьников в области права, способствуют повышению  уровня  правовой культуры,  развитию у учащихся творческих способностей  и интереса к законодательству.</w:t>
      </w:r>
    </w:p>
    <w:p w:rsidR="00A11EE4" w:rsidRPr="00A11EE4" w:rsidRDefault="00A11EE4" w:rsidP="00A11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2439035</wp:posOffset>
            </wp:positionH>
            <wp:positionV relativeFrom="paragraph">
              <wp:posOffset>32385</wp:posOffset>
            </wp:positionV>
            <wp:extent cx="4676140" cy="4819015"/>
            <wp:effectExtent l="19050" t="0" r="0" b="0"/>
            <wp:wrapTight wrapText="bothSides">
              <wp:wrapPolygon edited="0">
                <wp:start x="17775" y="0"/>
                <wp:lineTo x="17071" y="1025"/>
                <wp:lineTo x="17071" y="1366"/>
                <wp:lineTo x="16191" y="1452"/>
                <wp:lineTo x="14519" y="2305"/>
                <wp:lineTo x="14519" y="6831"/>
                <wp:lineTo x="13111" y="9051"/>
                <wp:lineTo x="13111" y="9307"/>
                <wp:lineTo x="13551" y="9563"/>
                <wp:lineTo x="13111" y="10246"/>
                <wp:lineTo x="13199" y="10930"/>
                <wp:lineTo x="10911" y="11100"/>
                <wp:lineTo x="10032" y="11783"/>
                <wp:lineTo x="10207" y="12296"/>
                <wp:lineTo x="9768" y="12723"/>
                <wp:lineTo x="9944" y="13662"/>
                <wp:lineTo x="8624" y="14516"/>
                <wp:lineTo x="8184" y="14943"/>
                <wp:lineTo x="704" y="16223"/>
                <wp:lineTo x="88" y="16821"/>
                <wp:lineTo x="-88" y="18187"/>
                <wp:lineTo x="264" y="19127"/>
                <wp:lineTo x="1496" y="20493"/>
                <wp:lineTo x="176" y="20834"/>
                <wp:lineTo x="440" y="21347"/>
                <wp:lineTo x="8976" y="21517"/>
                <wp:lineTo x="13463" y="21517"/>
                <wp:lineTo x="17247" y="21517"/>
                <wp:lineTo x="21295" y="21005"/>
                <wp:lineTo x="21207" y="20493"/>
                <wp:lineTo x="21559" y="20493"/>
                <wp:lineTo x="21471" y="20066"/>
                <wp:lineTo x="19975" y="19127"/>
                <wp:lineTo x="21295" y="18444"/>
                <wp:lineTo x="21383" y="18187"/>
                <wp:lineTo x="20415" y="17760"/>
                <wp:lineTo x="21119" y="17590"/>
                <wp:lineTo x="21383" y="17077"/>
                <wp:lineTo x="21295" y="16138"/>
                <wp:lineTo x="20943" y="15711"/>
                <wp:lineTo x="19975" y="15028"/>
                <wp:lineTo x="20855" y="13662"/>
                <wp:lineTo x="20415" y="13064"/>
                <wp:lineTo x="19535" y="12296"/>
                <wp:lineTo x="20063" y="12210"/>
                <wp:lineTo x="20151" y="11698"/>
                <wp:lineTo x="19711" y="10930"/>
                <wp:lineTo x="20503" y="10588"/>
                <wp:lineTo x="20503" y="10246"/>
                <wp:lineTo x="19799" y="9563"/>
                <wp:lineTo x="19887" y="9222"/>
                <wp:lineTo x="19799" y="8453"/>
                <wp:lineTo x="19623" y="8197"/>
                <wp:lineTo x="20503" y="6916"/>
                <wp:lineTo x="20503" y="6831"/>
                <wp:lineTo x="20943" y="5550"/>
                <wp:lineTo x="20943" y="4099"/>
                <wp:lineTo x="20503" y="2903"/>
                <wp:lineTo x="20327" y="1110"/>
                <wp:lineTo x="19711" y="342"/>
                <wp:lineTo x="19183" y="0"/>
                <wp:lineTo x="17775" y="0"/>
              </wp:wrapPolygon>
            </wp:wrapTight>
            <wp:docPr id="37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9-м классе Дзамихов </w:t>
      </w:r>
      <w:r w:rsidRPr="00A11EE4">
        <w:rPr>
          <w:rFonts w:ascii="Times New Roman" w:hAnsi="Times New Roman" w:cs="Times New Roman"/>
          <w:sz w:val="24"/>
          <w:szCs w:val="24"/>
        </w:rPr>
        <w:t>Мухам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EE4">
        <w:rPr>
          <w:rFonts w:ascii="Times New Roman" w:hAnsi="Times New Roman" w:cs="Times New Roman"/>
          <w:sz w:val="24"/>
          <w:szCs w:val="24"/>
        </w:rPr>
        <w:t>Худович</w:t>
      </w:r>
      <w:r>
        <w:rPr>
          <w:rFonts w:ascii="Times New Roman" w:hAnsi="Times New Roman" w:cs="Times New Roman"/>
          <w:sz w:val="24"/>
          <w:szCs w:val="24"/>
        </w:rPr>
        <w:t xml:space="preserve"> провел открытый урок по менсячнику "Я-гражданин России"</w:t>
      </w:r>
      <w:r w:rsidRPr="00A11EE4">
        <w:rPr>
          <w:rFonts w:ascii="Times New Roman" w:hAnsi="Times New Roman" w:cs="Times New Roman"/>
          <w:sz w:val="24"/>
          <w:szCs w:val="24"/>
        </w:rPr>
        <w:t xml:space="preserve"> использовал компьютер и мультимедийный проектор, Государственный флаг России и зольского района; Государственный герб России и зольского района; Государственный гимн России и золького района (записи); физическую карту России; Конституцию России.</w:t>
      </w:r>
    </w:p>
    <w:p w:rsidR="00A11EE4" w:rsidRPr="00A11EE4" w:rsidRDefault="00A11EE4" w:rsidP="00A11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EE4">
        <w:rPr>
          <w:rFonts w:ascii="Times New Roman" w:hAnsi="Times New Roman" w:cs="Times New Roman"/>
          <w:sz w:val="24"/>
          <w:szCs w:val="24"/>
        </w:rPr>
        <w:tab/>
        <w:t xml:space="preserve">Огромный материал был использован учителем для достижения своих целей. В начале прослушали гимны России и Зольского района как положено - стоя. Потом были озвучены знаменитые фразы известных людей по данной тематике. Далее подробно разбирали, что значит  - быть Гражданином России. Учащиеся с удовольствием отвечали на подготовленные вопросы, слушали статьи из Конституции России. Было интересно наблюдать за их познаниями по своим правам и обязанностям. </w:t>
      </w:r>
    </w:p>
    <w:p w:rsidR="00C21A24" w:rsidRPr="00C21A24" w:rsidRDefault="00F215EF" w:rsidP="00C21A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429510</wp:posOffset>
            </wp:positionH>
            <wp:positionV relativeFrom="paragraph">
              <wp:posOffset>73025</wp:posOffset>
            </wp:positionV>
            <wp:extent cx="4682490" cy="4983480"/>
            <wp:effectExtent l="19050" t="0" r="3810" b="0"/>
            <wp:wrapTight wrapText="bothSides">
              <wp:wrapPolygon edited="0">
                <wp:start x="17839" y="0"/>
                <wp:lineTo x="17487" y="248"/>
                <wp:lineTo x="17751" y="991"/>
                <wp:lineTo x="19684" y="1321"/>
                <wp:lineTo x="16960" y="1321"/>
                <wp:lineTo x="14587" y="1899"/>
                <wp:lineTo x="14236" y="7927"/>
                <wp:lineTo x="13797" y="8092"/>
                <wp:lineTo x="13181" y="9083"/>
                <wp:lineTo x="13181" y="10569"/>
                <wp:lineTo x="10985" y="11147"/>
                <wp:lineTo x="9930" y="11560"/>
                <wp:lineTo x="9754" y="12798"/>
                <wp:lineTo x="9930" y="13211"/>
                <wp:lineTo x="10369" y="13211"/>
                <wp:lineTo x="8612" y="14532"/>
                <wp:lineTo x="6591" y="15606"/>
                <wp:lineTo x="1318" y="16183"/>
                <wp:lineTo x="-88" y="16431"/>
                <wp:lineTo x="-88" y="18495"/>
                <wp:lineTo x="1055" y="19817"/>
                <wp:lineTo x="176" y="21138"/>
                <wp:lineTo x="176" y="21220"/>
                <wp:lineTo x="8085" y="21550"/>
                <wp:lineTo x="9051" y="21550"/>
                <wp:lineTo x="13445" y="21550"/>
                <wp:lineTo x="17136" y="21550"/>
                <wp:lineTo x="18542" y="21468"/>
                <wp:lineTo x="18366" y="21138"/>
                <wp:lineTo x="21530" y="20807"/>
                <wp:lineTo x="21618" y="20147"/>
                <wp:lineTo x="20915" y="19817"/>
                <wp:lineTo x="20387" y="18495"/>
                <wp:lineTo x="21266" y="18495"/>
                <wp:lineTo x="21530" y="18083"/>
                <wp:lineTo x="21442" y="17174"/>
                <wp:lineTo x="21530" y="16761"/>
                <wp:lineTo x="21178" y="15853"/>
                <wp:lineTo x="20563" y="15853"/>
                <wp:lineTo x="20387" y="15275"/>
                <wp:lineTo x="19860" y="14532"/>
                <wp:lineTo x="20739" y="13872"/>
                <wp:lineTo x="20827" y="13541"/>
                <wp:lineTo x="20036" y="13211"/>
                <wp:lineTo x="20212" y="11972"/>
                <wp:lineTo x="20212" y="11890"/>
                <wp:lineTo x="20651" y="10569"/>
                <wp:lineTo x="20387" y="9991"/>
                <wp:lineTo x="19860" y="9248"/>
                <wp:lineTo x="19860" y="8009"/>
                <wp:lineTo x="19948" y="7927"/>
                <wp:lineTo x="20739" y="6688"/>
                <wp:lineTo x="20739" y="6606"/>
                <wp:lineTo x="21090" y="5367"/>
                <wp:lineTo x="21090" y="5284"/>
                <wp:lineTo x="21002" y="4046"/>
                <wp:lineTo x="21002" y="3963"/>
                <wp:lineTo x="20475" y="2725"/>
                <wp:lineTo x="20387" y="1156"/>
                <wp:lineTo x="19684" y="330"/>
                <wp:lineTo x="19245" y="0"/>
                <wp:lineTo x="17839" y="0"/>
              </wp:wrapPolygon>
            </wp:wrapTight>
            <wp:docPr id="35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A24" w:rsidRPr="00C21A24">
        <w:rPr>
          <w:rFonts w:ascii="Times New Roman" w:hAnsi="Times New Roman" w:cs="Times New Roman"/>
          <w:sz w:val="24"/>
          <w:szCs w:val="24"/>
        </w:rPr>
        <w:t>Хочется надеяться, что вся проводимая работа по  правовому просвещению и профилактике правонарушений поможет учащимся не переступить черту закона и выбрать правильный  путь в своей жизни.</w:t>
      </w:r>
    </w:p>
    <w:p w:rsidR="00C21A24" w:rsidRPr="00C21A24" w:rsidRDefault="00C21A24" w:rsidP="00C21A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D7CD3" w:rsidRDefault="00CD7CD3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62C5A" w:rsidRDefault="000948E4" w:rsidP="00762C5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948E4">
        <w:rPr>
          <w:rFonts w:ascii="Times New Roman" w:hAnsi="Times New Roman"/>
          <w:sz w:val="28"/>
          <w:szCs w:val="28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08.6pt;height:59.4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762C5A" w:rsidRPr="0010402A" w:rsidRDefault="00762C5A" w:rsidP="00762C5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2C5A" w:rsidRPr="004C0BA5" w:rsidRDefault="00762C5A" w:rsidP="00762C5A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762C5A" w:rsidRPr="004C0BA5" w:rsidRDefault="00762C5A" w:rsidP="00762C5A">
      <w:pPr>
        <w:pStyle w:val="a3"/>
        <w:jc w:val="right"/>
      </w:pPr>
    </w:p>
    <w:p w:rsidR="00762C5A" w:rsidRPr="004C0BA5" w:rsidRDefault="0050694F" w:rsidP="00762C5A">
      <w:pPr>
        <w:pStyle w:val="a3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2301875</wp:posOffset>
            </wp:positionH>
            <wp:positionV relativeFrom="margin">
              <wp:posOffset>1441450</wp:posOffset>
            </wp:positionV>
            <wp:extent cx="2059305" cy="1391285"/>
            <wp:effectExtent l="57150" t="38100" r="36195" b="18415"/>
            <wp:wrapSquare wrapText="bothSides"/>
            <wp:docPr id="36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9128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4C0BA5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Руководитель газеты:                         Ворокова А. А. , зам. директора по ВР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Гл.редактора: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Мусов Хасан, ученик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11кл.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Зам.гл. редактора: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Абукова Марина, ученица 11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кторы: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Кашежева Элина , ученица  9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       </w:t>
      </w: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Калова Мариана, ученица 11 кл.</w:t>
      </w:r>
    </w:p>
    <w:p w:rsidR="00762C5A" w:rsidRPr="001E4E6A" w:rsidRDefault="00762C5A" w:rsidP="00762C5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уг</w:t>
      </w:r>
      <w:r>
        <w:rPr>
          <w:rFonts w:ascii="Times New Roman" w:hAnsi="Times New Roman" w:cs="Times New Roman"/>
          <w:b/>
          <w:color w:val="000000" w:themeColor="text1"/>
        </w:rPr>
        <w:t>отов Алим, ученик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Корреспонденты: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Зекореев Мурат ,  ученик  9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Апикова Арина, ученица 10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Кашежева Карина, ученица 10 кл.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762C5A" w:rsidRPr="001E4E6A" w:rsidRDefault="00762C5A" w:rsidP="00762C5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 w:cs="Times New Roman"/>
          <w:b/>
          <w:color w:val="000000" w:themeColor="text1"/>
        </w:rPr>
        <w:t xml:space="preserve">т:                            Маргушев Мурат, ученик 10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762C5A" w:rsidRPr="001E4E6A" w:rsidRDefault="00762C5A" w:rsidP="00762C5A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762C5A" w:rsidRPr="001E4E6A" w:rsidRDefault="00762C5A" w:rsidP="00762C5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762C5A" w:rsidRPr="001E4E6A" w:rsidRDefault="00762C5A" w:rsidP="00762C5A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762C5A" w:rsidRDefault="0050694F" w:rsidP="00762C5A">
      <w:pPr>
        <w:tabs>
          <w:tab w:val="left" w:pos="2850"/>
        </w:tabs>
        <w:rPr>
          <w:noProof/>
        </w:rPr>
      </w:pPr>
      <w:r w:rsidRPr="0050694F">
        <w:rPr>
          <w:noProof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440372</wp:posOffset>
            </wp:positionH>
            <wp:positionV relativeFrom="paragraph">
              <wp:posOffset>-1754806</wp:posOffset>
            </wp:positionV>
            <wp:extent cx="4665245" cy="4812632"/>
            <wp:effectExtent l="19050" t="0" r="0" b="0"/>
            <wp:wrapTight wrapText="bothSides">
              <wp:wrapPolygon edited="0">
                <wp:start x="17787" y="0"/>
                <wp:lineTo x="17083" y="1025"/>
                <wp:lineTo x="17083" y="1366"/>
                <wp:lineTo x="16202" y="1452"/>
                <wp:lineTo x="14529" y="2305"/>
                <wp:lineTo x="14529" y="6831"/>
                <wp:lineTo x="13120" y="9051"/>
                <wp:lineTo x="13120" y="9307"/>
                <wp:lineTo x="13561" y="9563"/>
                <wp:lineTo x="13120" y="10246"/>
                <wp:lineTo x="13208" y="10930"/>
                <wp:lineTo x="10919" y="11100"/>
                <wp:lineTo x="10038" y="11783"/>
                <wp:lineTo x="10214" y="12296"/>
                <wp:lineTo x="9774" y="12723"/>
                <wp:lineTo x="9950" y="13662"/>
                <wp:lineTo x="8629" y="14516"/>
                <wp:lineTo x="8189" y="14943"/>
                <wp:lineTo x="704" y="16223"/>
                <wp:lineTo x="88" y="16821"/>
                <wp:lineTo x="-88" y="18187"/>
                <wp:lineTo x="264" y="19127"/>
                <wp:lineTo x="1497" y="20493"/>
                <wp:lineTo x="176" y="20834"/>
                <wp:lineTo x="440" y="21347"/>
                <wp:lineTo x="8982" y="21517"/>
                <wp:lineTo x="13472" y="21517"/>
                <wp:lineTo x="17259" y="21517"/>
                <wp:lineTo x="21309" y="21005"/>
                <wp:lineTo x="21221" y="20493"/>
                <wp:lineTo x="21574" y="20493"/>
                <wp:lineTo x="21486" y="20066"/>
                <wp:lineTo x="19989" y="19127"/>
                <wp:lineTo x="21309" y="18444"/>
                <wp:lineTo x="21397" y="18187"/>
                <wp:lineTo x="20429" y="17760"/>
                <wp:lineTo x="21133" y="17590"/>
                <wp:lineTo x="21397" y="17077"/>
                <wp:lineTo x="21309" y="16138"/>
                <wp:lineTo x="20957" y="15711"/>
                <wp:lineTo x="19989" y="15028"/>
                <wp:lineTo x="20869" y="13662"/>
                <wp:lineTo x="20429" y="13064"/>
                <wp:lineTo x="19548" y="12296"/>
                <wp:lineTo x="20077" y="12210"/>
                <wp:lineTo x="20165" y="11698"/>
                <wp:lineTo x="19724" y="10930"/>
                <wp:lineTo x="20517" y="10588"/>
                <wp:lineTo x="20517" y="10246"/>
                <wp:lineTo x="19812" y="9563"/>
                <wp:lineTo x="19901" y="9222"/>
                <wp:lineTo x="19812" y="8453"/>
                <wp:lineTo x="19636" y="8197"/>
                <wp:lineTo x="20517" y="6916"/>
                <wp:lineTo x="20517" y="6831"/>
                <wp:lineTo x="20957" y="5550"/>
                <wp:lineTo x="20957" y="4099"/>
                <wp:lineTo x="20517" y="2903"/>
                <wp:lineTo x="20341" y="1110"/>
                <wp:lineTo x="19724" y="342"/>
                <wp:lineTo x="19196" y="0"/>
                <wp:lineTo x="17787" y="0"/>
              </wp:wrapPolygon>
            </wp:wrapTight>
            <wp:docPr id="39" name="Рисунок 19" descr="0_15cede_519aadd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0_15cede_519aadde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481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5A" w:rsidRDefault="00762C5A" w:rsidP="00762C5A"/>
    <w:p w:rsidR="00762C5A" w:rsidRDefault="00762C5A" w:rsidP="00762C5A"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2582545</wp:posOffset>
            </wp:positionH>
            <wp:positionV relativeFrom="margin">
              <wp:posOffset>8371205</wp:posOffset>
            </wp:positionV>
            <wp:extent cx="1773555" cy="967740"/>
            <wp:effectExtent l="19050" t="0" r="0" b="0"/>
            <wp:wrapSquare wrapText="bothSides"/>
            <wp:docPr id="3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5A" w:rsidRPr="00027E6D" w:rsidRDefault="00762C5A" w:rsidP="00762C5A"/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762C5A" w:rsidRPr="001E4E6A" w:rsidRDefault="00762C5A" w:rsidP="00762C5A">
      <w:pPr>
        <w:pStyle w:val="a3"/>
        <w:spacing w:line="276" w:lineRule="auto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p w:rsidR="00A35909" w:rsidRDefault="00A35909" w:rsidP="000122E7">
      <w:pPr>
        <w:pStyle w:val="a3"/>
        <w:jc w:val="center"/>
        <w:rPr>
          <w:rStyle w:val="ft"/>
          <w:rFonts w:ascii="Arial" w:hAnsi="Arial" w:cs="Arial"/>
          <w:b/>
          <w:bCs/>
          <w:color w:val="000000"/>
        </w:rPr>
      </w:pPr>
    </w:p>
    <w:sectPr w:rsidR="00A35909" w:rsidSect="004A01E1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/>
  <w:defaultTabStop w:val="708"/>
  <w:characterSpacingControl w:val="doNotCompress"/>
  <w:compat>
    <w:useFELayout/>
  </w:compat>
  <w:rsids>
    <w:rsidRoot w:val="004803DD"/>
    <w:rsid w:val="000122E7"/>
    <w:rsid w:val="00016C40"/>
    <w:rsid w:val="00027E6D"/>
    <w:rsid w:val="000366C1"/>
    <w:rsid w:val="00054152"/>
    <w:rsid w:val="000948E4"/>
    <w:rsid w:val="000B0304"/>
    <w:rsid w:val="000B3192"/>
    <w:rsid w:val="000C1317"/>
    <w:rsid w:val="000E0FFC"/>
    <w:rsid w:val="000E78B9"/>
    <w:rsid w:val="000F27FA"/>
    <w:rsid w:val="0010402A"/>
    <w:rsid w:val="00104D94"/>
    <w:rsid w:val="001160B5"/>
    <w:rsid w:val="00121525"/>
    <w:rsid w:val="00136A3C"/>
    <w:rsid w:val="0014394B"/>
    <w:rsid w:val="001516D8"/>
    <w:rsid w:val="00154A3E"/>
    <w:rsid w:val="00164ACC"/>
    <w:rsid w:val="001733A9"/>
    <w:rsid w:val="001849D4"/>
    <w:rsid w:val="0019069B"/>
    <w:rsid w:val="001959DF"/>
    <w:rsid w:val="001978E9"/>
    <w:rsid w:val="001A4620"/>
    <w:rsid w:val="001D6613"/>
    <w:rsid w:val="001E1314"/>
    <w:rsid w:val="001E3B3B"/>
    <w:rsid w:val="0021550A"/>
    <w:rsid w:val="0022437E"/>
    <w:rsid w:val="00224592"/>
    <w:rsid w:val="00230EA4"/>
    <w:rsid w:val="00234BD6"/>
    <w:rsid w:val="00251F1D"/>
    <w:rsid w:val="00256440"/>
    <w:rsid w:val="00256CE0"/>
    <w:rsid w:val="00291B05"/>
    <w:rsid w:val="00292881"/>
    <w:rsid w:val="002A005E"/>
    <w:rsid w:val="002A1B6E"/>
    <w:rsid w:val="002A3C15"/>
    <w:rsid w:val="002B3618"/>
    <w:rsid w:val="002B3FAB"/>
    <w:rsid w:val="002B6D77"/>
    <w:rsid w:val="002C5627"/>
    <w:rsid w:val="002E0466"/>
    <w:rsid w:val="002E6AC7"/>
    <w:rsid w:val="002F0686"/>
    <w:rsid w:val="00332A9C"/>
    <w:rsid w:val="00370649"/>
    <w:rsid w:val="003955A1"/>
    <w:rsid w:val="003B0E0E"/>
    <w:rsid w:val="003B0FD9"/>
    <w:rsid w:val="003C1A11"/>
    <w:rsid w:val="003C326A"/>
    <w:rsid w:val="003E1A5E"/>
    <w:rsid w:val="003E781F"/>
    <w:rsid w:val="0041056A"/>
    <w:rsid w:val="0041110E"/>
    <w:rsid w:val="00414254"/>
    <w:rsid w:val="004143DE"/>
    <w:rsid w:val="004238C5"/>
    <w:rsid w:val="00425D9E"/>
    <w:rsid w:val="00425E2E"/>
    <w:rsid w:val="0043043D"/>
    <w:rsid w:val="00436B79"/>
    <w:rsid w:val="00464847"/>
    <w:rsid w:val="00465A39"/>
    <w:rsid w:val="004803DD"/>
    <w:rsid w:val="004874A1"/>
    <w:rsid w:val="00490952"/>
    <w:rsid w:val="004A01E1"/>
    <w:rsid w:val="004A1CF2"/>
    <w:rsid w:val="004A3872"/>
    <w:rsid w:val="004B5CFF"/>
    <w:rsid w:val="004C1C2E"/>
    <w:rsid w:val="004C4983"/>
    <w:rsid w:val="004C4E9E"/>
    <w:rsid w:val="004D043B"/>
    <w:rsid w:val="004D3A4D"/>
    <w:rsid w:val="004D7EA2"/>
    <w:rsid w:val="00502483"/>
    <w:rsid w:val="0050694F"/>
    <w:rsid w:val="00526669"/>
    <w:rsid w:val="00536CE8"/>
    <w:rsid w:val="00544AAC"/>
    <w:rsid w:val="00550A0C"/>
    <w:rsid w:val="00560472"/>
    <w:rsid w:val="00564F22"/>
    <w:rsid w:val="005730AC"/>
    <w:rsid w:val="00575027"/>
    <w:rsid w:val="00583DC4"/>
    <w:rsid w:val="005E57BF"/>
    <w:rsid w:val="005F245E"/>
    <w:rsid w:val="005F5271"/>
    <w:rsid w:val="006229EB"/>
    <w:rsid w:val="00661E3A"/>
    <w:rsid w:val="00662DCE"/>
    <w:rsid w:val="006A2E20"/>
    <w:rsid w:val="006D7C27"/>
    <w:rsid w:val="006F0471"/>
    <w:rsid w:val="006F1AD5"/>
    <w:rsid w:val="00707C99"/>
    <w:rsid w:val="0071133F"/>
    <w:rsid w:val="00716D65"/>
    <w:rsid w:val="007233FC"/>
    <w:rsid w:val="00736ECB"/>
    <w:rsid w:val="0074585D"/>
    <w:rsid w:val="007521A7"/>
    <w:rsid w:val="007562A2"/>
    <w:rsid w:val="00762C5A"/>
    <w:rsid w:val="00776FAE"/>
    <w:rsid w:val="007840A1"/>
    <w:rsid w:val="007B577C"/>
    <w:rsid w:val="007C7E1C"/>
    <w:rsid w:val="007D28F6"/>
    <w:rsid w:val="007E7DD6"/>
    <w:rsid w:val="007F2623"/>
    <w:rsid w:val="00812EF6"/>
    <w:rsid w:val="00816F25"/>
    <w:rsid w:val="00816FE6"/>
    <w:rsid w:val="008308BF"/>
    <w:rsid w:val="0083256F"/>
    <w:rsid w:val="00832BF0"/>
    <w:rsid w:val="0084079A"/>
    <w:rsid w:val="00864778"/>
    <w:rsid w:val="00881502"/>
    <w:rsid w:val="00897839"/>
    <w:rsid w:val="008A1196"/>
    <w:rsid w:val="008C4DCF"/>
    <w:rsid w:val="008C57E6"/>
    <w:rsid w:val="008F2F02"/>
    <w:rsid w:val="00906DF3"/>
    <w:rsid w:val="00923387"/>
    <w:rsid w:val="00927714"/>
    <w:rsid w:val="00944B8B"/>
    <w:rsid w:val="00955EF9"/>
    <w:rsid w:val="00956484"/>
    <w:rsid w:val="00966234"/>
    <w:rsid w:val="00980016"/>
    <w:rsid w:val="00984AEE"/>
    <w:rsid w:val="009A2655"/>
    <w:rsid w:val="009B1986"/>
    <w:rsid w:val="009B3DE7"/>
    <w:rsid w:val="009C125F"/>
    <w:rsid w:val="009C7E87"/>
    <w:rsid w:val="009D0726"/>
    <w:rsid w:val="009D1AFD"/>
    <w:rsid w:val="009D5653"/>
    <w:rsid w:val="009F7458"/>
    <w:rsid w:val="00A03ED0"/>
    <w:rsid w:val="00A11EE4"/>
    <w:rsid w:val="00A12B3C"/>
    <w:rsid w:val="00A35909"/>
    <w:rsid w:val="00A5710D"/>
    <w:rsid w:val="00A66463"/>
    <w:rsid w:val="00A876A5"/>
    <w:rsid w:val="00AA312B"/>
    <w:rsid w:val="00AC3E9A"/>
    <w:rsid w:val="00AC4A45"/>
    <w:rsid w:val="00AD6D88"/>
    <w:rsid w:val="00AE2394"/>
    <w:rsid w:val="00AF444E"/>
    <w:rsid w:val="00AF4A11"/>
    <w:rsid w:val="00AF695E"/>
    <w:rsid w:val="00B16191"/>
    <w:rsid w:val="00B179FE"/>
    <w:rsid w:val="00B3262C"/>
    <w:rsid w:val="00B36A6D"/>
    <w:rsid w:val="00B4542C"/>
    <w:rsid w:val="00B75507"/>
    <w:rsid w:val="00B87891"/>
    <w:rsid w:val="00B924BF"/>
    <w:rsid w:val="00B961E8"/>
    <w:rsid w:val="00BA74F4"/>
    <w:rsid w:val="00BB00AE"/>
    <w:rsid w:val="00BC5F10"/>
    <w:rsid w:val="00BC5FB5"/>
    <w:rsid w:val="00BC6C4D"/>
    <w:rsid w:val="00BD4C72"/>
    <w:rsid w:val="00BD4F2B"/>
    <w:rsid w:val="00BF1F29"/>
    <w:rsid w:val="00C21A24"/>
    <w:rsid w:val="00C32A93"/>
    <w:rsid w:val="00C374AB"/>
    <w:rsid w:val="00C60A4E"/>
    <w:rsid w:val="00C64ED0"/>
    <w:rsid w:val="00C759B9"/>
    <w:rsid w:val="00C80E34"/>
    <w:rsid w:val="00C84B37"/>
    <w:rsid w:val="00CA4391"/>
    <w:rsid w:val="00CB07B2"/>
    <w:rsid w:val="00CB4D65"/>
    <w:rsid w:val="00CC0303"/>
    <w:rsid w:val="00CD77D7"/>
    <w:rsid w:val="00CD7942"/>
    <w:rsid w:val="00CD7CD3"/>
    <w:rsid w:val="00CE5554"/>
    <w:rsid w:val="00CE6EE7"/>
    <w:rsid w:val="00D16878"/>
    <w:rsid w:val="00D32953"/>
    <w:rsid w:val="00D43AC6"/>
    <w:rsid w:val="00D47D84"/>
    <w:rsid w:val="00D608EC"/>
    <w:rsid w:val="00D802D5"/>
    <w:rsid w:val="00D97A2E"/>
    <w:rsid w:val="00DA7C68"/>
    <w:rsid w:val="00DB6F68"/>
    <w:rsid w:val="00DC34DF"/>
    <w:rsid w:val="00DC7E44"/>
    <w:rsid w:val="00DD6EF1"/>
    <w:rsid w:val="00E03A1C"/>
    <w:rsid w:val="00E2450E"/>
    <w:rsid w:val="00E30652"/>
    <w:rsid w:val="00E32A00"/>
    <w:rsid w:val="00E53437"/>
    <w:rsid w:val="00E66466"/>
    <w:rsid w:val="00E912CE"/>
    <w:rsid w:val="00EC44C4"/>
    <w:rsid w:val="00ED0F50"/>
    <w:rsid w:val="00ED67D8"/>
    <w:rsid w:val="00ED7395"/>
    <w:rsid w:val="00EF0883"/>
    <w:rsid w:val="00EF1AFA"/>
    <w:rsid w:val="00F1689D"/>
    <w:rsid w:val="00F215EF"/>
    <w:rsid w:val="00F27042"/>
    <w:rsid w:val="00F271A7"/>
    <w:rsid w:val="00F27C6C"/>
    <w:rsid w:val="00F372F9"/>
    <w:rsid w:val="00F431D3"/>
    <w:rsid w:val="00F66BCE"/>
    <w:rsid w:val="00F733B0"/>
    <w:rsid w:val="00FA1CE5"/>
    <w:rsid w:val="00FB21C3"/>
    <w:rsid w:val="00FC54B8"/>
    <w:rsid w:val="00FE21ED"/>
    <w:rsid w:val="00FE6957"/>
    <w:rsid w:val="00FF04D0"/>
    <w:rsid w:val="00FF2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164A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wmf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6F37-43E9-4A06-864E-8C365C3E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9</cp:revision>
  <dcterms:created xsi:type="dcterms:W3CDTF">2015-09-29T19:55:00Z</dcterms:created>
  <dcterms:modified xsi:type="dcterms:W3CDTF">2017-01-09T22:12:00Z</dcterms:modified>
</cp:coreProperties>
</file>